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Vi spesialiserer oss på salg og reparasjon av sykler.  </w:t>
      </w:r>
      <w:r w:rsidRPr="007739CE">
        <w:rPr>
          <w:color w:val="000000"/>
        </w:rPr>
        <w:t xml:space="preserve">På vårt nettsted kan du få rabatter og </w:t>
      </w:r>
      <w:r>
        <w:rPr>
          <w:color w:val="000000"/>
        </w:rPr>
        <w:t>tilbu</w:t>
      </w:r>
      <w:r w:rsidRPr="007739CE">
        <w:rPr>
          <w:color w:val="000000"/>
        </w:rPr>
        <w:t>d samt masse av informasjon</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43" w:history="1">
            <w:r w:rsidRPr="007739CE">
              <w:rPr>
                <w:rStyle w:val="Hyperkobling"/>
                <w:noProof/>
              </w:rPr>
              <w:t>Prosjektplan</w:t>
            </w:r>
            <w:r w:rsidRPr="007739CE">
              <w:rPr>
                <w:noProof/>
                <w:webHidden/>
              </w:rPr>
              <w:tab/>
            </w:r>
            <w:r w:rsidRPr="007739CE">
              <w:rPr>
                <w:noProof/>
                <w:webHidden/>
              </w:rPr>
              <w:fldChar w:fldCharType="begin"/>
            </w:r>
            <w:r w:rsidRPr="007739CE">
              <w:rPr>
                <w:noProof/>
                <w:webHidden/>
              </w:rPr>
              <w:instrText xml:space="preserve"> PAGEREF _Toc372105043 \h </w:instrText>
            </w:r>
            <w:r w:rsidRPr="007739CE">
              <w:rPr>
                <w:noProof/>
                <w:webHidden/>
              </w:rPr>
            </w:r>
            <w:r w:rsidRPr="007739CE">
              <w:rPr>
                <w:noProof/>
                <w:webHidden/>
              </w:rPr>
              <w:fldChar w:fldCharType="separate"/>
            </w:r>
            <w:r w:rsidRPr="007739CE">
              <w:rPr>
                <w:noProof/>
                <w:webHidden/>
              </w:rPr>
              <w:t>3</w:t>
            </w:r>
            <w:r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44" w:history="1">
            <w:r w:rsidRPr="007739CE">
              <w:rPr>
                <w:rStyle w:val="Hyperkobling"/>
                <w:noProof/>
              </w:rPr>
              <w:t>Brief</w:t>
            </w:r>
            <w:r w:rsidRPr="007739CE">
              <w:rPr>
                <w:noProof/>
                <w:webHidden/>
              </w:rPr>
              <w:tab/>
            </w:r>
            <w:r w:rsidRPr="007739CE">
              <w:rPr>
                <w:noProof/>
                <w:webHidden/>
              </w:rPr>
              <w:fldChar w:fldCharType="begin"/>
            </w:r>
            <w:r w:rsidRPr="007739CE">
              <w:rPr>
                <w:noProof/>
                <w:webHidden/>
              </w:rPr>
              <w:instrText xml:space="preserve"> PAGEREF _Toc372105044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45" w:history="1">
            <w:r w:rsidRPr="007739CE">
              <w:rPr>
                <w:rStyle w:val="Hyperkobling"/>
                <w:i/>
                <w:noProof/>
              </w:rPr>
              <w:t>Kunde</w:t>
            </w:r>
            <w:r w:rsidRPr="007739CE">
              <w:rPr>
                <w:noProof/>
                <w:webHidden/>
              </w:rPr>
              <w:tab/>
            </w:r>
            <w:r w:rsidRPr="007739CE">
              <w:rPr>
                <w:noProof/>
                <w:webHidden/>
              </w:rPr>
              <w:fldChar w:fldCharType="begin"/>
            </w:r>
            <w:r w:rsidRPr="007739CE">
              <w:rPr>
                <w:noProof/>
                <w:webHidden/>
              </w:rPr>
              <w:instrText xml:space="preserve"> PAGEREF _Toc372105045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46" w:history="1">
            <w:r w:rsidRPr="007739CE">
              <w:rPr>
                <w:rStyle w:val="Hyperkobling"/>
                <w:i/>
                <w:noProof/>
              </w:rPr>
              <w:t>Navn på nettsted</w:t>
            </w:r>
            <w:r w:rsidRPr="007739CE">
              <w:rPr>
                <w:noProof/>
                <w:webHidden/>
              </w:rPr>
              <w:tab/>
            </w:r>
            <w:r w:rsidRPr="007739CE">
              <w:rPr>
                <w:noProof/>
                <w:webHidden/>
              </w:rPr>
              <w:fldChar w:fldCharType="begin"/>
            </w:r>
            <w:r w:rsidRPr="007739CE">
              <w:rPr>
                <w:noProof/>
                <w:webHidden/>
              </w:rPr>
              <w:instrText xml:space="preserve"> PAGEREF _Toc372105046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47" w:history="1">
            <w:r w:rsidRPr="007739CE">
              <w:rPr>
                <w:rStyle w:val="Hyperkobling"/>
                <w:i/>
                <w:noProof/>
              </w:rPr>
              <w:t>Mål med nettstedet</w:t>
            </w:r>
            <w:r w:rsidRPr="007739CE">
              <w:rPr>
                <w:noProof/>
                <w:webHidden/>
              </w:rPr>
              <w:tab/>
            </w:r>
            <w:r w:rsidRPr="007739CE">
              <w:rPr>
                <w:noProof/>
                <w:webHidden/>
              </w:rPr>
              <w:fldChar w:fldCharType="begin"/>
            </w:r>
            <w:r w:rsidRPr="007739CE">
              <w:rPr>
                <w:noProof/>
                <w:webHidden/>
              </w:rPr>
              <w:instrText xml:space="preserve"> PAGEREF _Toc372105047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48" w:history="1">
            <w:r w:rsidRPr="007739CE">
              <w:rPr>
                <w:rStyle w:val="Hyperkobling"/>
                <w:i/>
                <w:noProof/>
              </w:rPr>
              <w:t>Suksesskriterier</w:t>
            </w:r>
            <w:r w:rsidRPr="007739CE">
              <w:rPr>
                <w:noProof/>
                <w:webHidden/>
              </w:rPr>
              <w:tab/>
            </w:r>
            <w:r w:rsidRPr="007739CE">
              <w:rPr>
                <w:noProof/>
                <w:webHidden/>
              </w:rPr>
              <w:fldChar w:fldCharType="begin"/>
            </w:r>
            <w:r w:rsidRPr="007739CE">
              <w:rPr>
                <w:noProof/>
                <w:webHidden/>
              </w:rPr>
              <w:instrText xml:space="preserve"> PAGEREF _Toc372105048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49" w:history="1">
            <w:r w:rsidRPr="007739CE">
              <w:rPr>
                <w:rStyle w:val="Hyperkobling"/>
                <w:i/>
                <w:noProof/>
              </w:rPr>
              <w:t>Innhold på nettstedet</w:t>
            </w:r>
            <w:r w:rsidRPr="007739CE">
              <w:rPr>
                <w:noProof/>
                <w:webHidden/>
              </w:rPr>
              <w:tab/>
            </w:r>
            <w:r w:rsidRPr="007739CE">
              <w:rPr>
                <w:noProof/>
                <w:webHidden/>
              </w:rPr>
              <w:fldChar w:fldCharType="begin"/>
            </w:r>
            <w:r w:rsidRPr="007739CE">
              <w:rPr>
                <w:noProof/>
                <w:webHidden/>
              </w:rPr>
              <w:instrText xml:space="preserve"> PAGEREF _Toc372105049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0" w:history="1">
            <w:r w:rsidRPr="007739CE">
              <w:rPr>
                <w:rStyle w:val="Hyperkobling"/>
                <w:i/>
                <w:noProof/>
              </w:rPr>
              <w:t>Målgrupper</w:t>
            </w:r>
            <w:r w:rsidRPr="007739CE">
              <w:rPr>
                <w:noProof/>
                <w:webHidden/>
              </w:rPr>
              <w:tab/>
            </w:r>
            <w:r w:rsidRPr="007739CE">
              <w:rPr>
                <w:noProof/>
                <w:webHidden/>
              </w:rPr>
              <w:fldChar w:fldCharType="begin"/>
            </w:r>
            <w:r w:rsidRPr="007739CE">
              <w:rPr>
                <w:noProof/>
                <w:webHidden/>
              </w:rPr>
              <w:instrText xml:space="preserve"> PAGEREF _Toc372105050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1" w:history="1">
            <w:r w:rsidRPr="007739CE">
              <w:rPr>
                <w:rStyle w:val="Hyperkobling"/>
                <w:i/>
                <w:noProof/>
              </w:rPr>
              <w:t>Spesielle tekniske løsninger</w:t>
            </w:r>
            <w:r w:rsidRPr="007739CE">
              <w:rPr>
                <w:noProof/>
                <w:webHidden/>
              </w:rPr>
              <w:tab/>
            </w:r>
            <w:r w:rsidRPr="007739CE">
              <w:rPr>
                <w:noProof/>
                <w:webHidden/>
              </w:rPr>
              <w:fldChar w:fldCharType="begin"/>
            </w:r>
            <w:r w:rsidRPr="007739CE">
              <w:rPr>
                <w:noProof/>
                <w:webHidden/>
              </w:rPr>
              <w:instrText xml:space="preserve"> PAGEREF _Toc372105051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2" w:history="1">
            <w:r w:rsidRPr="007739CE">
              <w:rPr>
                <w:rStyle w:val="Hyperkobling"/>
                <w:i/>
                <w:noProof/>
              </w:rPr>
              <w:t>Drift og oppdatering</w:t>
            </w:r>
            <w:r w:rsidRPr="007739CE">
              <w:rPr>
                <w:noProof/>
                <w:webHidden/>
              </w:rPr>
              <w:tab/>
            </w:r>
            <w:r w:rsidRPr="007739CE">
              <w:rPr>
                <w:noProof/>
                <w:webHidden/>
              </w:rPr>
              <w:fldChar w:fldCharType="begin"/>
            </w:r>
            <w:r w:rsidRPr="007739CE">
              <w:rPr>
                <w:noProof/>
                <w:webHidden/>
              </w:rPr>
              <w:instrText xml:space="preserve"> PAGEREF _Toc372105052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3" w:history="1">
            <w:r w:rsidRPr="007739CE">
              <w:rPr>
                <w:rStyle w:val="Hyperkobling"/>
                <w:i/>
                <w:noProof/>
              </w:rPr>
              <w:t>Grafisk profil</w:t>
            </w:r>
            <w:r w:rsidRPr="007739CE">
              <w:rPr>
                <w:noProof/>
                <w:webHidden/>
              </w:rPr>
              <w:tab/>
            </w:r>
            <w:r w:rsidRPr="007739CE">
              <w:rPr>
                <w:noProof/>
                <w:webHidden/>
              </w:rPr>
              <w:fldChar w:fldCharType="begin"/>
            </w:r>
            <w:r w:rsidRPr="007739CE">
              <w:rPr>
                <w:noProof/>
                <w:webHidden/>
              </w:rPr>
              <w:instrText xml:space="preserve"> PAGEREF _Toc372105053 \h </w:instrText>
            </w:r>
            <w:r w:rsidRPr="007739CE">
              <w:rPr>
                <w:noProof/>
                <w:webHidden/>
              </w:rPr>
            </w:r>
            <w:r w:rsidRPr="007739CE">
              <w:rPr>
                <w:noProof/>
                <w:webHidden/>
              </w:rPr>
              <w:fldChar w:fldCharType="separate"/>
            </w:r>
            <w:r w:rsidRPr="007739CE">
              <w:rPr>
                <w:noProof/>
                <w:webHidden/>
              </w:rPr>
              <w:t>4</w:t>
            </w:r>
            <w:r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54" w:history="1">
            <w:r w:rsidRPr="007739CE">
              <w:rPr>
                <w:rStyle w:val="Hyperkobling"/>
                <w:noProof/>
              </w:rPr>
              <w:t>Navigasjonsstruktur</w:t>
            </w:r>
            <w:r w:rsidRPr="007739CE">
              <w:rPr>
                <w:noProof/>
                <w:webHidden/>
              </w:rPr>
              <w:tab/>
            </w:r>
            <w:r w:rsidRPr="007739CE">
              <w:rPr>
                <w:noProof/>
                <w:webHidden/>
              </w:rPr>
              <w:fldChar w:fldCharType="begin"/>
            </w:r>
            <w:r w:rsidRPr="007739CE">
              <w:rPr>
                <w:noProof/>
                <w:webHidden/>
              </w:rPr>
              <w:instrText xml:space="preserve"> PAGEREF _Toc372105054 \h </w:instrText>
            </w:r>
            <w:r w:rsidRPr="007739CE">
              <w:rPr>
                <w:noProof/>
                <w:webHidden/>
              </w:rPr>
            </w:r>
            <w:r w:rsidRPr="007739CE">
              <w:rPr>
                <w:noProof/>
                <w:webHidden/>
              </w:rPr>
              <w:fldChar w:fldCharType="separate"/>
            </w:r>
            <w:r w:rsidRPr="007739CE">
              <w:rPr>
                <w:noProof/>
                <w:webHidden/>
              </w:rPr>
              <w:t>5</w:t>
            </w:r>
            <w:r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55" w:history="1">
            <w:r w:rsidRPr="007739CE">
              <w:rPr>
                <w:rStyle w:val="Hyperkobling"/>
                <w:noProof/>
              </w:rPr>
              <w:t>Fargepalett</w:t>
            </w:r>
            <w:r w:rsidRPr="007739CE">
              <w:rPr>
                <w:noProof/>
                <w:webHidden/>
              </w:rPr>
              <w:tab/>
            </w:r>
            <w:r w:rsidRPr="007739CE">
              <w:rPr>
                <w:noProof/>
                <w:webHidden/>
              </w:rPr>
              <w:fldChar w:fldCharType="begin"/>
            </w:r>
            <w:r w:rsidRPr="007739CE">
              <w:rPr>
                <w:noProof/>
                <w:webHidden/>
              </w:rPr>
              <w:instrText xml:space="preserve"> PAGEREF _Toc372105055 \h </w:instrText>
            </w:r>
            <w:r w:rsidRPr="007739CE">
              <w:rPr>
                <w:noProof/>
                <w:webHidden/>
              </w:rPr>
            </w:r>
            <w:r w:rsidRPr="007739CE">
              <w:rPr>
                <w:noProof/>
                <w:webHidden/>
              </w:rPr>
              <w:fldChar w:fldCharType="separate"/>
            </w:r>
            <w:r w:rsidRPr="007739CE">
              <w:rPr>
                <w:noProof/>
                <w:webHidden/>
              </w:rPr>
              <w:t>6</w:t>
            </w:r>
            <w:r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56" w:history="1">
            <w:r w:rsidRPr="007739CE">
              <w:rPr>
                <w:rStyle w:val="Hyperkobling"/>
                <w:noProof/>
              </w:rPr>
              <w:t>Logo</w:t>
            </w:r>
            <w:r w:rsidRPr="007739CE">
              <w:rPr>
                <w:noProof/>
                <w:webHidden/>
              </w:rPr>
              <w:tab/>
            </w:r>
            <w:r w:rsidRPr="007739CE">
              <w:rPr>
                <w:noProof/>
                <w:webHidden/>
              </w:rPr>
              <w:fldChar w:fldCharType="begin"/>
            </w:r>
            <w:r w:rsidRPr="007739CE">
              <w:rPr>
                <w:noProof/>
                <w:webHidden/>
              </w:rPr>
              <w:instrText xml:space="preserve"> PAGEREF _Toc372105056 \h </w:instrText>
            </w:r>
            <w:r w:rsidRPr="007739CE">
              <w:rPr>
                <w:noProof/>
                <w:webHidden/>
              </w:rPr>
            </w:r>
            <w:r w:rsidRPr="007739CE">
              <w:rPr>
                <w:noProof/>
                <w:webHidden/>
              </w:rPr>
              <w:fldChar w:fldCharType="separate"/>
            </w:r>
            <w:r w:rsidRPr="007739CE">
              <w:rPr>
                <w:noProof/>
                <w:webHidden/>
              </w:rPr>
              <w:t>8</w:t>
            </w:r>
            <w:r w:rsidRPr="007739CE">
              <w:rPr>
                <w:noProof/>
                <w:webHidden/>
              </w:rPr>
              <w:fldChar w:fldCharType="end"/>
            </w:r>
          </w:hyperlink>
        </w:p>
        <w:p w:rsidR="007739CE" w:rsidRPr="007739CE" w:rsidRDefault="007739CE">
          <w:pPr>
            <w:pStyle w:val="INNH1"/>
            <w:tabs>
              <w:tab w:val="right" w:leader="dot" w:pos="9062"/>
            </w:tabs>
            <w:rPr>
              <w:rFonts w:eastAsiaTheme="minorEastAsia"/>
              <w:noProof/>
              <w:lang w:eastAsia="nb-NO"/>
            </w:rPr>
          </w:pPr>
          <w:hyperlink w:anchor="_Toc372105057" w:history="1">
            <w:r w:rsidRPr="007739CE">
              <w:rPr>
                <w:rStyle w:val="Hyperkobling"/>
                <w:noProof/>
              </w:rPr>
              <w:t>Skisser</w:t>
            </w:r>
            <w:r w:rsidRPr="007739CE">
              <w:rPr>
                <w:noProof/>
                <w:webHidden/>
              </w:rPr>
              <w:tab/>
            </w:r>
            <w:r w:rsidRPr="007739CE">
              <w:rPr>
                <w:noProof/>
                <w:webHidden/>
              </w:rPr>
              <w:fldChar w:fldCharType="begin"/>
            </w:r>
            <w:r w:rsidRPr="007739CE">
              <w:rPr>
                <w:noProof/>
                <w:webHidden/>
              </w:rPr>
              <w:instrText xml:space="preserve"> PAGEREF _Toc372105057 \h </w:instrText>
            </w:r>
            <w:r w:rsidRPr="007739CE">
              <w:rPr>
                <w:noProof/>
                <w:webHidden/>
              </w:rPr>
            </w:r>
            <w:r w:rsidRPr="007739CE">
              <w:rPr>
                <w:noProof/>
                <w:webHidden/>
              </w:rPr>
              <w:fldChar w:fldCharType="separate"/>
            </w:r>
            <w:r w:rsidRPr="007739CE">
              <w:rPr>
                <w:noProof/>
                <w:webHidden/>
              </w:rPr>
              <w:t>9</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8" w:history="1">
            <w:r w:rsidRPr="007739CE">
              <w:rPr>
                <w:rStyle w:val="Hyperkobling"/>
                <w:i/>
                <w:noProof/>
              </w:rPr>
              <w:t>Meny</w:t>
            </w:r>
            <w:r w:rsidRPr="007739CE">
              <w:rPr>
                <w:noProof/>
                <w:webHidden/>
              </w:rPr>
              <w:tab/>
            </w:r>
            <w:r w:rsidRPr="007739CE">
              <w:rPr>
                <w:noProof/>
                <w:webHidden/>
              </w:rPr>
              <w:fldChar w:fldCharType="begin"/>
            </w:r>
            <w:r w:rsidRPr="007739CE">
              <w:rPr>
                <w:noProof/>
                <w:webHidden/>
              </w:rPr>
              <w:instrText xml:space="preserve"> PAGEREF _Toc372105058 \h </w:instrText>
            </w:r>
            <w:r w:rsidRPr="007739CE">
              <w:rPr>
                <w:noProof/>
                <w:webHidden/>
              </w:rPr>
            </w:r>
            <w:r w:rsidRPr="007739CE">
              <w:rPr>
                <w:noProof/>
                <w:webHidden/>
              </w:rPr>
              <w:fldChar w:fldCharType="separate"/>
            </w:r>
            <w:r w:rsidRPr="007739CE">
              <w:rPr>
                <w:noProof/>
                <w:webHidden/>
              </w:rPr>
              <w:t>9</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59" w:history="1">
            <w:r w:rsidRPr="007739CE">
              <w:rPr>
                <w:rStyle w:val="Hyperkobling"/>
                <w:i/>
                <w:noProof/>
              </w:rPr>
              <w:t>Butikk</w:t>
            </w:r>
            <w:r w:rsidRPr="007739CE">
              <w:rPr>
                <w:noProof/>
                <w:webHidden/>
              </w:rPr>
              <w:tab/>
            </w:r>
            <w:r w:rsidRPr="007739CE">
              <w:rPr>
                <w:noProof/>
                <w:webHidden/>
              </w:rPr>
              <w:fldChar w:fldCharType="begin"/>
            </w:r>
            <w:r w:rsidRPr="007739CE">
              <w:rPr>
                <w:noProof/>
                <w:webHidden/>
              </w:rPr>
              <w:instrText xml:space="preserve"> PAGEREF _Toc372105059 \h </w:instrText>
            </w:r>
            <w:r w:rsidRPr="007739CE">
              <w:rPr>
                <w:noProof/>
                <w:webHidden/>
              </w:rPr>
            </w:r>
            <w:r w:rsidRPr="007739CE">
              <w:rPr>
                <w:noProof/>
                <w:webHidden/>
              </w:rPr>
              <w:fldChar w:fldCharType="separate"/>
            </w:r>
            <w:r w:rsidRPr="007739CE">
              <w:rPr>
                <w:noProof/>
                <w:webHidden/>
              </w:rPr>
              <w:t>9</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0" w:history="1">
            <w:r w:rsidRPr="007739CE">
              <w:rPr>
                <w:rStyle w:val="Hyperkobling"/>
                <w:i/>
                <w:noProof/>
              </w:rPr>
              <w:t>Kontakt Oss</w:t>
            </w:r>
            <w:r w:rsidRPr="007739CE">
              <w:rPr>
                <w:noProof/>
                <w:webHidden/>
              </w:rPr>
              <w:tab/>
            </w:r>
            <w:r w:rsidRPr="007739CE">
              <w:rPr>
                <w:noProof/>
                <w:webHidden/>
              </w:rPr>
              <w:fldChar w:fldCharType="begin"/>
            </w:r>
            <w:r w:rsidRPr="007739CE">
              <w:rPr>
                <w:noProof/>
                <w:webHidden/>
              </w:rPr>
              <w:instrText xml:space="preserve"> PAGEREF _Toc372105060 \h </w:instrText>
            </w:r>
            <w:r w:rsidRPr="007739CE">
              <w:rPr>
                <w:noProof/>
                <w:webHidden/>
              </w:rPr>
            </w:r>
            <w:r w:rsidRPr="007739CE">
              <w:rPr>
                <w:noProof/>
                <w:webHidden/>
              </w:rPr>
              <w:fldChar w:fldCharType="separate"/>
            </w:r>
            <w:r w:rsidRPr="007739CE">
              <w:rPr>
                <w:noProof/>
                <w:webHidden/>
              </w:rPr>
              <w:t>9</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1" w:history="1">
            <w:r w:rsidRPr="007739CE">
              <w:rPr>
                <w:rStyle w:val="Hyperkobling"/>
                <w:i/>
                <w:noProof/>
              </w:rPr>
              <w:t>Om Oss</w:t>
            </w:r>
            <w:r w:rsidRPr="007739CE">
              <w:rPr>
                <w:noProof/>
                <w:webHidden/>
              </w:rPr>
              <w:tab/>
            </w:r>
            <w:r w:rsidRPr="007739CE">
              <w:rPr>
                <w:noProof/>
                <w:webHidden/>
              </w:rPr>
              <w:fldChar w:fldCharType="begin"/>
            </w:r>
            <w:r w:rsidRPr="007739CE">
              <w:rPr>
                <w:noProof/>
                <w:webHidden/>
              </w:rPr>
              <w:instrText xml:space="preserve"> PAGEREF _Toc372105061 \h </w:instrText>
            </w:r>
            <w:r w:rsidRPr="007739CE">
              <w:rPr>
                <w:noProof/>
                <w:webHidden/>
              </w:rPr>
            </w:r>
            <w:r w:rsidRPr="007739CE">
              <w:rPr>
                <w:noProof/>
                <w:webHidden/>
              </w:rPr>
              <w:fldChar w:fldCharType="separate"/>
            </w:r>
            <w:r w:rsidRPr="007739CE">
              <w:rPr>
                <w:noProof/>
                <w:webHidden/>
              </w:rPr>
              <w:t>10</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2" w:history="1">
            <w:r w:rsidRPr="007739CE">
              <w:rPr>
                <w:rStyle w:val="Hyperkobling"/>
                <w:i/>
                <w:noProof/>
              </w:rPr>
              <w:t>Pedalbladet</w:t>
            </w:r>
            <w:r w:rsidRPr="007739CE">
              <w:rPr>
                <w:noProof/>
                <w:webHidden/>
              </w:rPr>
              <w:tab/>
            </w:r>
            <w:r w:rsidRPr="007739CE">
              <w:rPr>
                <w:noProof/>
                <w:webHidden/>
              </w:rPr>
              <w:fldChar w:fldCharType="begin"/>
            </w:r>
            <w:r w:rsidRPr="007739CE">
              <w:rPr>
                <w:noProof/>
                <w:webHidden/>
              </w:rPr>
              <w:instrText xml:space="preserve"> PAGEREF _Toc372105062 \h </w:instrText>
            </w:r>
            <w:r w:rsidRPr="007739CE">
              <w:rPr>
                <w:noProof/>
                <w:webHidden/>
              </w:rPr>
            </w:r>
            <w:r w:rsidRPr="007739CE">
              <w:rPr>
                <w:noProof/>
                <w:webHidden/>
              </w:rPr>
              <w:fldChar w:fldCharType="separate"/>
            </w:r>
            <w:r w:rsidRPr="007739CE">
              <w:rPr>
                <w:noProof/>
                <w:webHidden/>
              </w:rPr>
              <w:t>10</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3" w:history="1">
            <w:r w:rsidRPr="007739CE">
              <w:rPr>
                <w:rStyle w:val="Hyperkobling"/>
                <w:i/>
                <w:noProof/>
              </w:rPr>
              <w:t>Pedalklubben</w:t>
            </w:r>
            <w:r w:rsidRPr="007739CE">
              <w:rPr>
                <w:noProof/>
                <w:webHidden/>
              </w:rPr>
              <w:tab/>
            </w:r>
            <w:r w:rsidRPr="007739CE">
              <w:rPr>
                <w:noProof/>
                <w:webHidden/>
              </w:rPr>
              <w:fldChar w:fldCharType="begin"/>
            </w:r>
            <w:r w:rsidRPr="007739CE">
              <w:rPr>
                <w:noProof/>
                <w:webHidden/>
              </w:rPr>
              <w:instrText xml:space="preserve"> PAGEREF _Toc372105063 \h </w:instrText>
            </w:r>
            <w:r w:rsidRPr="007739CE">
              <w:rPr>
                <w:noProof/>
                <w:webHidden/>
              </w:rPr>
            </w:r>
            <w:r w:rsidRPr="007739CE">
              <w:rPr>
                <w:noProof/>
                <w:webHidden/>
              </w:rPr>
              <w:fldChar w:fldCharType="separate"/>
            </w:r>
            <w:r w:rsidRPr="007739CE">
              <w:rPr>
                <w:noProof/>
                <w:webHidden/>
              </w:rPr>
              <w:t>11</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4" w:history="1">
            <w:r w:rsidRPr="007739CE">
              <w:rPr>
                <w:rStyle w:val="Hyperkobling"/>
                <w:i/>
                <w:noProof/>
              </w:rPr>
              <w:t>Sykkelruter</w:t>
            </w:r>
            <w:r w:rsidRPr="007739CE">
              <w:rPr>
                <w:noProof/>
                <w:webHidden/>
              </w:rPr>
              <w:tab/>
            </w:r>
            <w:r w:rsidRPr="007739CE">
              <w:rPr>
                <w:noProof/>
                <w:webHidden/>
              </w:rPr>
              <w:fldChar w:fldCharType="begin"/>
            </w:r>
            <w:r w:rsidRPr="007739CE">
              <w:rPr>
                <w:noProof/>
                <w:webHidden/>
              </w:rPr>
              <w:instrText xml:space="preserve"> PAGEREF _Toc372105064 \h </w:instrText>
            </w:r>
            <w:r w:rsidRPr="007739CE">
              <w:rPr>
                <w:noProof/>
                <w:webHidden/>
              </w:rPr>
            </w:r>
            <w:r w:rsidRPr="007739CE">
              <w:rPr>
                <w:noProof/>
                <w:webHidden/>
              </w:rPr>
              <w:fldChar w:fldCharType="separate"/>
            </w:r>
            <w:r w:rsidRPr="007739CE">
              <w:rPr>
                <w:noProof/>
                <w:webHidden/>
              </w:rPr>
              <w:t>12</w:t>
            </w:r>
            <w:r w:rsidRPr="007739CE">
              <w:rPr>
                <w:noProof/>
                <w:webHidden/>
              </w:rPr>
              <w:fldChar w:fldCharType="end"/>
            </w:r>
          </w:hyperlink>
        </w:p>
        <w:p w:rsidR="007739CE" w:rsidRPr="007739CE" w:rsidRDefault="007739CE">
          <w:pPr>
            <w:pStyle w:val="INNH2"/>
            <w:tabs>
              <w:tab w:val="right" w:leader="dot" w:pos="9062"/>
            </w:tabs>
            <w:rPr>
              <w:rFonts w:eastAsiaTheme="minorEastAsia"/>
              <w:noProof/>
              <w:lang w:eastAsia="nb-NO"/>
            </w:rPr>
          </w:pPr>
          <w:hyperlink w:anchor="_Toc372105065" w:history="1">
            <w:r w:rsidRPr="007739CE">
              <w:rPr>
                <w:rStyle w:val="Hyperkobling"/>
                <w:i/>
                <w:noProof/>
              </w:rPr>
              <w:t>Verksted</w:t>
            </w:r>
            <w:r w:rsidRPr="007739CE">
              <w:rPr>
                <w:noProof/>
                <w:webHidden/>
              </w:rPr>
              <w:tab/>
            </w:r>
            <w:r w:rsidRPr="007739CE">
              <w:rPr>
                <w:noProof/>
                <w:webHidden/>
              </w:rPr>
              <w:fldChar w:fldCharType="begin"/>
            </w:r>
            <w:r w:rsidRPr="007739CE">
              <w:rPr>
                <w:noProof/>
                <w:webHidden/>
              </w:rPr>
              <w:instrText xml:space="preserve"> PAGEREF _Toc372105065 \h </w:instrText>
            </w:r>
            <w:r w:rsidRPr="007739CE">
              <w:rPr>
                <w:noProof/>
                <w:webHidden/>
              </w:rPr>
            </w:r>
            <w:r w:rsidRPr="007739CE">
              <w:rPr>
                <w:noProof/>
                <w:webHidden/>
              </w:rPr>
              <w:fldChar w:fldCharType="separate"/>
            </w:r>
            <w:r w:rsidRPr="007739CE">
              <w:rPr>
                <w:noProof/>
                <w:webHidden/>
              </w:rPr>
              <w:t>12</w:t>
            </w:r>
            <w:r w:rsidRPr="007739CE">
              <w:rPr>
                <w:noProof/>
                <w:webHidden/>
              </w:rPr>
              <w:fldChar w:fldCharType="end"/>
            </w:r>
          </w:hyperlink>
        </w:p>
        <w:p w:rsidR="00536A14" w:rsidRPr="007739CE" w:rsidRDefault="00536A14">
          <w:r w:rsidRPr="007739CE">
            <w:rPr>
              <w:b/>
              <w:bCs/>
            </w:rPr>
            <w:fldChar w:fldCharType="end"/>
          </w:r>
        </w:p>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r w:rsidRPr="007739CE">
              <w:t>Brief</w:t>
            </w:r>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r w:rsidRPr="007739CE">
              <w:t>Wideframes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navigasjonsmal</w:t>
            </w:r>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Oppsett av template</w:t>
            </w:r>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bookmarkStart w:id="2" w:name="_GoBack"/>
            <w:bookmarkEnd w:id="2"/>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C86E06" w:rsidP="000578DE"/>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F7576E" w:rsidP="00B84DAE"/>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F7576E" w:rsidP="00B84DAE"/>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F7576E" w:rsidP="00B84DAE"/>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F7576E" w:rsidP="00B84DAE"/>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3" w:name="_Toc372105044"/>
      <w:r w:rsidRPr="007739CE">
        <w:lastRenderedPageBreak/>
        <w:t>Brief</w:t>
      </w:r>
      <w:bookmarkEnd w:id="3"/>
    </w:p>
    <w:p w:rsidR="00775FE8" w:rsidRPr="007739CE" w:rsidRDefault="00775FE8" w:rsidP="00775FE8">
      <w:bookmarkStart w:id="4" w:name="_Toc372105045"/>
      <w:r w:rsidRPr="007739CE">
        <w:rPr>
          <w:rStyle w:val="Overskrift2Tegn"/>
          <w:i/>
        </w:rPr>
        <w:t>Kunde</w:t>
      </w:r>
      <w:bookmarkEnd w:id="4"/>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5" w:name="_Toc372105046"/>
      <w:r w:rsidRPr="007739CE">
        <w:rPr>
          <w:rStyle w:val="Overskrift2Tegn"/>
          <w:i/>
        </w:rPr>
        <w:t>Navn på nettsted</w:t>
      </w:r>
      <w:bookmarkEnd w:id="5"/>
      <w:r w:rsidRPr="007739CE">
        <w:rPr>
          <w:rStyle w:val="Overskrift2Tegn"/>
          <w:i/>
        </w:rPr>
        <w:br/>
      </w:r>
      <w:r w:rsidRPr="007739CE">
        <w:t>Pedalsport er navnet på firmaet og hjemmesiden er www.pedalsport.no</w:t>
      </w:r>
    </w:p>
    <w:p w:rsidR="00775FE8" w:rsidRPr="007739CE" w:rsidRDefault="00775FE8" w:rsidP="00775FE8">
      <w:bookmarkStart w:id="6" w:name="_Toc372105047"/>
      <w:r w:rsidRPr="007739CE">
        <w:rPr>
          <w:rStyle w:val="Overskrift2Tegn"/>
          <w:i/>
        </w:rPr>
        <w:t>Mål med nettstedet</w:t>
      </w:r>
      <w:bookmarkEnd w:id="6"/>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7" w:name="_Toc372105048"/>
      <w:r w:rsidRPr="007739CE">
        <w:rPr>
          <w:rStyle w:val="Overskrift2Tegn"/>
          <w:i/>
        </w:rPr>
        <w:t>Suksesskriterier</w:t>
      </w:r>
      <w:bookmarkEnd w:id="7"/>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8" w:name="_Toc372105049"/>
      <w:r w:rsidRPr="007739CE">
        <w:rPr>
          <w:rStyle w:val="Overskrift2Tegn"/>
          <w:i/>
        </w:rPr>
        <w:t>Innhold på nettstedet</w:t>
      </w:r>
      <w:bookmarkEnd w:id="8"/>
      <w:r w:rsidRPr="007739CE">
        <w:rPr>
          <w:rStyle w:val="Overskrift2Tegn"/>
          <w:i/>
        </w:rPr>
        <w:br/>
      </w:r>
      <w:r w:rsidRPr="007739CE">
        <w:t>- En index side</w:t>
      </w:r>
      <w:r w:rsidRPr="007739CE">
        <w:br/>
        <w:t>- En side til butikk</w:t>
      </w:r>
      <w:r w:rsidRPr="007739CE">
        <w:br/>
        <w:t>- En side til verksted</w:t>
      </w:r>
      <w:r w:rsidRPr="007739CE">
        <w:br/>
        <w:t>- En side til kontakt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9" w:name="_Toc372105050"/>
      <w:r w:rsidRPr="007739CE">
        <w:rPr>
          <w:rStyle w:val="Overskrift2Tegn"/>
          <w:i/>
        </w:rPr>
        <w:t>Målgrupper</w:t>
      </w:r>
      <w:bookmarkEnd w:id="9"/>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Ungdom som er interessert i sykkel. Kan for eksempel sykle for et lag.</w:t>
      </w:r>
    </w:p>
    <w:p w:rsidR="00775FE8" w:rsidRPr="007739CE" w:rsidRDefault="00775FE8" w:rsidP="00775FE8">
      <w:bookmarkStart w:id="10" w:name="_Toc372105051"/>
      <w:r w:rsidRPr="007739CE">
        <w:rPr>
          <w:rStyle w:val="Overskrift2Tegn"/>
          <w:i/>
        </w:rPr>
        <w:t>Spesielle tekniske løsninger</w:t>
      </w:r>
      <w:bookmarkEnd w:id="10"/>
      <w:r w:rsidRPr="007739CE">
        <w:rPr>
          <w:rStyle w:val="Overskrift2Tegn"/>
          <w:i/>
        </w:rPr>
        <w:br/>
      </w:r>
      <w:r w:rsidRPr="007739CE">
        <w:t xml:space="preserve">Dropdownmeny </w:t>
      </w:r>
    </w:p>
    <w:p w:rsidR="00775FE8" w:rsidRPr="007739CE" w:rsidRDefault="00775FE8" w:rsidP="00775FE8">
      <w:bookmarkStart w:id="11" w:name="_Toc372105052"/>
      <w:r w:rsidRPr="007739CE">
        <w:rPr>
          <w:rStyle w:val="Overskrift2Tegn"/>
          <w:i/>
        </w:rPr>
        <w:t>Drift og oppdatering</w:t>
      </w:r>
      <w:bookmarkEnd w:id="11"/>
      <w:r w:rsidRPr="007739CE">
        <w:rPr>
          <w:rStyle w:val="Overskrift2Tegn"/>
          <w:i/>
        </w:rPr>
        <w:br/>
      </w:r>
      <w:r w:rsidRPr="007739CE">
        <w:t xml:space="preserve">Dette skal håndteres av en ansatt i Pedalsport og den personen har som jobb å oppdatere hjemmesiden. </w:t>
      </w:r>
    </w:p>
    <w:p w:rsidR="00775FE8" w:rsidRPr="007739CE" w:rsidRDefault="00775FE8" w:rsidP="00775FE8">
      <w:bookmarkStart w:id="12" w:name="_Toc372105053"/>
      <w:r w:rsidRPr="007739CE">
        <w:rPr>
          <w:rStyle w:val="Overskrift2Tegn"/>
          <w:i/>
        </w:rPr>
        <w:t>Grafisk profil</w:t>
      </w:r>
      <w:bookmarkEnd w:id="12"/>
      <w:r w:rsidRPr="007739CE">
        <w:rPr>
          <w:rStyle w:val="Overskrift2Tegn"/>
          <w:i/>
        </w:rPr>
        <w:br/>
      </w:r>
      <w:r w:rsidRPr="007739CE">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C24D2F" w:rsidRPr="007739CE" w:rsidRDefault="0080157F" w:rsidP="00C24D2F">
      <w:pPr>
        <w:pStyle w:val="Overskrift1"/>
      </w:pPr>
      <w:bookmarkStart w:id="13" w:name="_Toc372105054"/>
      <w:r w:rsidRPr="007739CE">
        <w:lastRenderedPageBreak/>
        <w:t>Navigasjonsstruktur</w:t>
      </w:r>
      <w:bookmarkEnd w:id="13"/>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21FA3F61" wp14:editId="185E40D6">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Pr="007739CE"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dropdown meny vil gjøre navigeringen lettere for sykkelruter.</w:t>
      </w:r>
      <w:r w:rsidR="00C24D2F" w:rsidRPr="007739CE">
        <w:br w:type="page"/>
      </w:r>
    </w:p>
    <w:p w:rsidR="00C24D2F" w:rsidRPr="007739CE" w:rsidRDefault="00C24D2F" w:rsidP="00C24D2F">
      <w:pPr>
        <w:pStyle w:val="Overskrift1"/>
      </w:pPr>
      <w:bookmarkStart w:id="14" w:name="_Toc372105055"/>
      <w:r w:rsidRPr="007739CE">
        <w:lastRenderedPageBreak/>
        <w:t>Fargepalett</w:t>
      </w:r>
      <w:bookmarkEnd w:id="14"/>
    </w:p>
    <w:p w:rsidR="00386041" w:rsidRPr="007739CE" w:rsidRDefault="00841BBD" w:rsidP="00C24D2F">
      <w:r w:rsidRPr="007739CE">
        <w:t>Blå, RGB: 40, 85, 207</w:t>
      </w:r>
      <w:r w:rsidR="00386041" w:rsidRPr="007739CE">
        <w:br/>
      </w:r>
      <w:r w:rsidR="00386041" w:rsidRPr="007739CE">
        <w:rPr>
          <w:noProof/>
          <w:lang w:eastAsia="nb-NO"/>
        </w:rPr>
        <w:drawing>
          <wp:inline distT="0" distB="0" distL="0" distR="0" wp14:anchorId="72EA07FD" wp14:editId="1741623C">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Pr="007739CE" w:rsidRDefault="00386041" w:rsidP="00C24D2F">
      <w:r w:rsidRPr="007739CE">
        <w:br/>
        <w:t>Blå/hvit, RGB: 201, 217, 252</w:t>
      </w:r>
      <w:r w:rsidRPr="007739CE">
        <w:br/>
      </w:r>
      <w:r w:rsidRPr="007739CE">
        <w:rPr>
          <w:noProof/>
          <w:lang w:eastAsia="nb-NO"/>
        </w:rPr>
        <w:drawing>
          <wp:inline distT="0" distB="0" distL="0" distR="0" wp14:anchorId="42624BDF" wp14:editId="50058D11">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7739CE">
        <w:br/>
      </w:r>
    </w:p>
    <w:p w:rsidR="00386041" w:rsidRPr="007739CE" w:rsidRDefault="00841BBD" w:rsidP="00C24D2F">
      <w:r w:rsidRPr="007739CE">
        <w:t>Grå/svart</w:t>
      </w:r>
      <w:r w:rsidR="00386041" w:rsidRPr="007739CE">
        <w:t>, RGB: 51, 53, 57</w:t>
      </w:r>
      <w:r w:rsidR="00386041" w:rsidRPr="007739CE">
        <w:br/>
      </w:r>
      <w:r w:rsidR="00386041" w:rsidRPr="007739CE">
        <w:rPr>
          <w:noProof/>
          <w:lang w:eastAsia="nb-NO"/>
        </w:rPr>
        <w:drawing>
          <wp:inline distT="0" distB="0" distL="0" distR="0" wp14:anchorId="0001A3F7" wp14:editId="59FBE597">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31D5A" w:rsidRPr="007739CE" w:rsidRDefault="00331D5A" w:rsidP="00C24D2F">
      <w:r w:rsidRPr="007739CE">
        <w:rPr>
          <w:noProof/>
          <w:lang w:eastAsia="nb-NO"/>
        </w:rPr>
        <w:drawing>
          <wp:inline distT="0" distB="0" distL="0" distR="0" wp14:anchorId="2FA3A7CD" wp14:editId="346931EC">
            <wp:extent cx="2495550" cy="1819672"/>
            <wp:effectExtent l="0" t="0" r="0" b="9525"/>
            <wp:docPr id="13" name="Bilde 13" descr="D:\ohmo15121\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Farger\2013-11-07_13-15-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19672"/>
                    </a:xfrm>
                    <a:prstGeom prst="rect">
                      <a:avLst/>
                    </a:prstGeom>
                    <a:noFill/>
                    <a:ln>
                      <a:noFill/>
                    </a:ln>
                  </pic:spPr>
                </pic:pic>
              </a:graphicData>
            </a:graphic>
          </wp:inline>
        </w:drawing>
      </w:r>
    </w:p>
    <w:p w:rsidR="001430D7" w:rsidRPr="007739CE" w:rsidRDefault="006222FD" w:rsidP="00C24D2F">
      <w:pPr>
        <w:rPr>
          <w:sz w:val="24"/>
          <w:szCs w:val="72"/>
        </w:rPr>
      </w:pPr>
      <w:r w:rsidRPr="007739CE">
        <w:rPr>
          <w:sz w:val="24"/>
          <w:szCs w:val="72"/>
        </w:rPr>
        <w:t>Fargene ovenfor er de fargene vi har valgt å ta i bruk på nettsiden vår.</w:t>
      </w:r>
      <w:r w:rsidR="002D17A4" w:rsidRPr="007739CE">
        <w:rPr>
          <w:sz w:val="24"/>
          <w:szCs w:val="72"/>
        </w:rPr>
        <w:t xml:space="preserve"> De</w:t>
      </w:r>
      <w:r w:rsidR="001430D7" w:rsidRPr="007739CE">
        <w:rPr>
          <w:sz w:val="24"/>
          <w:szCs w:val="72"/>
        </w:rPr>
        <w:t xml:space="preserve"> skarpe b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kal være i bakgrunnen</w:t>
      </w:r>
      <w:r w:rsidR="001430D7" w:rsidRPr="007739CE">
        <w:rPr>
          <w:sz w:val="24"/>
          <w:szCs w:val="72"/>
        </w:rPr>
        <w:t>. Vi valgte denne fargen fordi den er ser moderne ut, samt den passer fint med resten av designet.  Skriften i logoen skal være i den mørkegrå fa</w:t>
      </w:r>
      <w:r w:rsidR="002D17A4" w:rsidRPr="007739CE">
        <w:rPr>
          <w:sz w:val="24"/>
          <w:szCs w:val="72"/>
        </w:rPr>
        <w:t>rgen</w:t>
      </w:r>
      <w:r w:rsidR="00A12811" w:rsidRPr="007739CE">
        <w:rPr>
          <w:sz w:val="24"/>
          <w:szCs w:val="72"/>
        </w:rPr>
        <w:t xml:space="preserve"> kombinert med den blå/hvite fargen</w:t>
      </w:r>
      <w:r w:rsidR="001430D7" w:rsidRPr="007739CE">
        <w:rPr>
          <w:sz w:val="24"/>
          <w:szCs w:val="72"/>
        </w:rPr>
        <w:t>, og bakgrunnen skal være transparent slik at den skarpe blå</w:t>
      </w:r>
      <w:r w:rsidR="002D17A4" w:rsidRPr="007739CE">
        <w:rPr>
          <w:sz w:val="24"/>
          <w:szCs w:val="72"/>
        </w:rPr>
        <w:t xml:space="preserve"> fargen</w:t>
      </w:r>
      <w:r w:rsidR="001430D7" w:rsidRPr="007739CE">
        <w:rPr>
          <w:sz w:val="24"/>
          <w:szCs w:val="72"/>
        </w:rPr>
        <w:t xml:space="preserve"> blir bakgrunnen når vi setter logoen over. Bakgrunnsfargen som vi tar i bruk skal være </w:t>
      </w:r>
      <w:r w:rsidR="00331D5A" w:rsidRPr="007739CE">
        <w:rPr>
          <w:sz w:val="24"/>
          <w:szCs w:val="72"/>
        </w:rPr>
        <w:t xml:space="preserve">hvit. </w:t>
      </w:r>
      <w:r w:rsidR="00AA5D82" w:rsidRPr="007739CE">
        <w:rPr>
          <w:sz w:val="24"/>
          <w:szCs w:val="72"/>
        </w:rPr>
        <w:t xml:space="preserve">Denne fargen bruker vi fordi den er med på </w:t>
      </w:r>
      <w:r w:rsidR="00AA5D82" w:rsidRPr="007739CE">
        <w:rPr>
          <w:sz w:val="24"/>
          <w:szCs w:val="72"/>
        </w:rPr>
        <w:lastRenderedPageBreak/>
        <w:t>å skape harmoni, samt den skaper en ro på siden slik</w:t>
      </w:r>
      <w:r w:rsidR="00BB4BDD" w:rsidRPr="007739CE">
        <w:rPr>
          <w:sz w:val="24"/>
          <w:szCs w:val="72"/>
        </w:rPr>
        <w:t xml:space="preserve"> at den blir behagelig å se på</w:t>
      </w:r>
      <w:r w:rsidR="00331D5A" w:rsidRPr="007739CE">
        <w:rPr>
          <w:sz w:val="24"/>
          <w:szCs w:val="72"/>
        </w:rPr>
        <w:t xml:space="preserve"> og den passer for alle og enhver.</w:t>
      </w:r>
      <w:r w:rsidR="008073CD" w:rsidRPr="007739CE">
        <w:rPr>
          <w:sz w:val="24"/>
          <w:szCs w:val="72"/>
        </w:rPr>
        <w:t xml:space="preserve"> </w:t>
      </w: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7D493E" w:rsidRPr="007739CE" w:rsidRDefault="007D493E" w:rsidP="007D493E">
      <w:pPr>
        <w:pStyle w:val="Overskrift1"/>
      </w:pPr>
      <w:bookmarkStart w:id="15" w:name="_Toc372105056"/>
      <w:r w:rsidRPr="007739CE">
        <w:lastRenderedPageBreak/>
        <w:t>Logo</w:t>
      </w:r>
      <w:bookmarkEnd w:id="15"/>
    </w:p>
    <w:p w:rsidR="008E2DE6" w:rsidRPr="007739CE" w:rsidRDefault="007D493E" w:rsidP="007D493E">
      <w:r w:rsidRPr="007739CE">
        <w:t>Logo ble la</w:t>
      </w:r>
      <w:r w:rsidR="005B48F5" w:rsidRPr="007739CE">
        <w:t>get ved at vi</w:t>
      </w:r>
      <w:r w:rsidRPr="007739CE">
        <w:t xml:space="preserve"> lette etter et bilde på Googl</w:t>
      </w:r>
      <w:r w:rsidR="002D17A4" w:rsidRPr="007739CE">
        <w:t>e av noe sykkelrelatert</w:t>
      </w:r>
      <w:r w:rsidRPr="007739CE">
        <w:t>.</w:t>
      </w:r>
      <w:r w:rsidR="002D17A4" w:rsidRPr="007739CE">
        <w:t xml:space="preserve"> Vi endte opp med et hjul, noe som passer bra inn som en «o» i logoen.</w:t>
      </w:r>
      <w:r w:rsidRPr="007739CE">
        <w:t xml:space="preserve"> Deretter gjorde </w:t>
      </w:r>
      <w:r w:rsidR="005B48F5" w:rsidRPr="007739CE">
        <w:t>vi hjulet transparent</w:t>
      </w:r>
      <w:r w:rsidRPr="007739CE">
        <w:t xml:space="preserve"> ved bruk av verktøyet på </w:t>
      </w:r>
      <w:hyperlink r:id="rId15" w:history="1">
        <w:r w:rsidRPr="007739CE">
          <w:rPr>
            <w:rStyle w:val="Hyperkobling"/>
          </w:rPr>
          <w:t>www.lunapic.com</w:t>
        </w:r>
      </w:hyperlink>
      <w:r w:rsidRPr="007739CE">
        <w:t>.</w:t>
      </w:r>
      <w:r w:rsidR="002D17A4" w:rsidRPr="007739CE">
        <w:t xml:space="preserve"> Deretter skrev vi teksten</w:t>
      </w:r>
      <w:r w:rsidR="006C36D4" w:rsidRPr="007739CE">
        <w:t xml:space="preserve"> og endret fargene slik at det passer til fargepaletten. Så ble</w:t>
      </w:r>
      <w:r w:rsidR="002D17A4" w:rsidRPr="007739CE">
        <w:t xml:space="preserve"> l</w:t>
      </w:r>
      <w:r w:rsidRPr="007739CE">
        <w:t>o</w:t>
      </w:r>
      <w:r w:rsidR="006C36D4" w:rsidRPr="007739CE">
        <w:t>goen</w:t>
      </w:r>
      <w:r w:rsidR="005B48F5" w:rsidRPr="007739CE">
        <w:t xml:space="preserve"> deretter lagret i</w:t>
      </w:r>
      <w:r w:rsidR="00A50579" w:rsidRPr="007739CE">
        <w:t xml:space="preserve"> .png</w:t>
      </w:r>
      <w:r w:rsidRPr="007739CE">
        <w:t xml:space="preserve"> format, da dette er tra</w:t>
      </w:r>
      <w:r w:rsidR="00A50579" w:rsidRPr="007739CE">
        <w:t>nsparent og passer bra som logo, samt ikke tar opp altfor stor plass slik at siden er rask å laste inn.</w:t>
      </w:r>
    </w:p>
    <w:p w:rsidR="006C36D4" w:rsidRPr="007739CE" w:rsidRDefault="006C36D4" w:rsidP="007D493E">
      <w:r w:rsidRPr="007739CE">
        <w:t>Hjul:</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7D493E" w:rsidRPr="007739CE" w:rsidRDefault="008E2DE6" w:rsidP="00536A14">
      <w:pPr>
        <w:pStyle w:val="Overskrift1"/>
      </w:pPr>
      <w:bookmarkStart w:id="16" w:name="_Toc372105057"/>
      <w:r w:rsidRPr="007739CE">
        <w:lastRenderedPageBreak/>
        <w:t>Skisser</w:t>
      </w:r>
      <w:bookmarkEnd w:id="16"/>
    </w:p>
    <w:p w:rsidR="00D95372" w:rsidRPr="007739CE" w:rsidRDefault="00D95372" w:rsidP="00D95372">
      <w:pPr>
        <w:pStyle w:val="Overskrift2"/>
        <w:rPr>
          <w:b w:val="0"/>
          <w:i/>
        </w:rPr>
      </w:pPr>
      <w:bookmarkStart w:id="17" w:name="_Toc372105058"/>
      <w:r w:rsidRPr="007739CE">
        <w:rPr>
          <w:b w:val="0"/>
          <w:i/>
        </w:rPr>
        <w:t>Meny</w:t>
      </w:r>
      <w:bookmarkEnd w:id="17"/>
    </w:p>
    <w:p w:rsidR="00D95372" w:rsidRPr="007739CE" w:rsidRDefault="00D95372" w:rsidP="00D95372">
      <w:r w:rsidRPr="007739CE">
        <w:rPr>
          <w:noProof/>
          <w:lang w:eastAsia="nb-NO"/>
        </w:rPr>
        <w:drawing>
          <wp:inline distT="0" distB="0" distL="0" distR="0" wp14:anchorId="67C24F57" wp14:editId="246AACED">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7739CE" w:rsidRDefault="00536A14" w:rsidP="00536A14">
      <w:pPr>
        <w:pStyle w:val="Overskrift2"/>
        <w:rPr>
          <w:i/>
        </w:rPr>
      </w:pPr>
      <w:bookmarkStart w:id="18" w:name="_Toc372105059"/>
      <w:r w:rsidRPr="007739CE">
        <w:rPr>
          <w:i/>
        </w:rPr>
        <w:t>Butikk</w:t>
      </w:r>
      <w:bookmarkEnd w:id="18"/>
    </w:p>
    <w:p w:rsidR="00C27560" w:rsidRPr="007739CE" w:rsidRDefault="00536A14" w:rsidP="00C24D2F">
      <w:pPr>
        <w:rPr>
          <w:sz w:val="24"/>
          <w:szCs w:val="72"/>
        </w:rPr>
      </w:pPr>
      <w:r w:rsidRPr="007739CE">
        <w:rPr>
          <w:noProof/>
          <w:sz w:val="24"/>
          <w:szCs w:val="72"/>
          <w:lang w:eastAsia="nb-NO"/>
        </w:rPr>
        <w:drawing>
          <wp:inline distT="0" distB="0" distL="0" distR="0" wp14:anchorId="2B78BE4A" wp14:editId="5228ED94">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7739CE" w:rsidRDefault="005C2E49" w:rsidP="005C2E49">
      <w:pPr>
        <w:pStyle w:val="Overskrift2"/>
        <w:rPr>
          <w:i/>
        </w:rPr>
      </w:pPr>
      <w:bookmarkStart w:id="19" w:name="_Toc372105060"/>
      <w:r w:rsidRPr="007739CE">
        <w:rPr>
          <w:i/>
        </w:rPr>
        <w:t>Kontakt Oss</w:t>
      </w:r>
      <w:bookmarkEnd w:id="19"/>
    </w:p>
    <w:p w:rsidR="005C2E49" w:rsidRPr="007739CE" w:rsidRDefault="005C2E49" w:rsidP="005C2E49">
      <w:pPr>
        <w:rPr>
          <w:noProof/>
          <w:lang w:eastAsia="nb-NO"/>
        </w:rPr>
      </w:pPr>
    </w:p>
    <w:p w:rsidR="005C2E49" w:rsidRPr="007739CE" w:rsidRDefault="005C2E49" w:rsidP="005C2E49">
      <w:r w:rsidRPr="007739CE">
        <w:rPr>
          <w:noProof/>
          <w:lang w:eastAsia="nb-NO"/>
        </w:rPr>
        <w:lastRenderedPageBreak/>
        <w:drawing>
          <wp:inline distT="0" distB="0" distL="0" distR="0" wp14:anchorId="072F38A9" wp14:editId="399D6278">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Pr="007739CE" w:rsidRDefault="005C2E49" w:rsidP="005C2E49">
      <w:pPr>
        <w:pStyle w:val="Overskrift2"/>
        <w:rPr>
          <w:i/>
        </w:rPr>
      </w:pPr>
      <w:bookmarkStart w:id="20" w:name="_Toc372105061"/>
      <w:r w:rsidRPr="007739CE">
        <w:rPr>
          <w:i/>
        </w:rPr>
        <w:t>Om Oss</w:t>
      </w:r>
      <w:bookmarkEnd w:id="20"/>
    </w:p>
    <w:p w:rsidR="005C2E49" w:rsidRPr="007739CE" w:rsidRDefault="005C2E49" w:rsidP="005C2E49">
      <w:r w:rsidRPr="007739CE">
        <w:rPr>
          <w:noProof/>
          <w:lang w:eastAsia="nb-NO"/>
        </w:rPr>
        <w:drawing>
          <wp:inline distT="0" distB="0" distL="0" distR="0" wp14:anchorId="65D75C79" wp14:editId="120387B8">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Pr="007739CE" w:rsidRDefault="005C2E49" w:rsidP="005C2E49">
      <w:bookmarkStart w:id="21" w:name="_Toc372105062"/>
      <w:r w:rsidRPr="007739CE">
        <w:rPr>
          <w:rStyle w:val="Overskrift2Tegn"/>
          <w:i/>
        </w:rPr>
        <w:t>Pedalbladet</w:t>
      </w:r>
      <w:bookmarkEnd w:id="21"/>
      <w:r w:rsidRPr="007739CE">
        <w:t xml:space="preserve"> (en av de to kreative sidene)</w:t>
      </w:r>
    </w:p>
    <w:p w:rsidR="005C2E49" w:rsidRPr="007739CE" w:rsidRDefault="005C2E49" w:rsidP="005C2E49">
      <w:r w:rsidRPr="007739CE">
        <w:rPr>
          <w:noProof/>
          <w:lang w:eastAsia="nb-NO"/>
        </w:rPr>
        <w:lastRenderedPageBreak/>
        <w:drawing>
          <wp:inline distT="0" distB="0" distL="0" distR="0" wp14:anchorId="2C7A57B1" wp14:editId="6C82DD77">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bookmarkStart w:id="22" w:name="_Toc372105063"/>
      <w:r w:rsidRPr="007739CE">
        <w:rPr>
          <w:rStyle w:val="Overskrift2Tegn"/>
          <w:i/>
        </w:rPr>
        <w:t>Pedalklubben</w:t>
      </w:r>
      <w:bookmarkEnd w:id="22"/>
      <w:r w:rsidRPr="007739CE">
        <w:t xml:space="preserve"> (en av de to kreative sidene)</w:t>
      </w:r>
    </w:p>
    <w:p w:rsidR="005C2E49" w:rsidRPr="007739CE" w:rsidRDefault="005C2E49" w:rsidP="005C2E49">
      <w:r w:rsidRPr="007739CE">
        <w:rPr>
          <w:noProof/>
          <w:lang w:eastAsia="nb-NO"/>
        </w:rPr>
        <w:drawing>
          <wp:inline distT="0" distB="0" distL="0" distR="0" wp14:anchorId="737718F6" wp14:editId="3B05837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Pr="007739CE" w:rsidRDefault="005C2E49" w:rsidP="005C2E49">
      <w:pPr>
        <w:pStyle w:val="Overskrift2"/>
        <w:rPr>
          <w:i/>
        </w:rPr>
      </w:pPr>
      <w:bookmarkStart w:id="23" w:name="_Toc372105064"/>
      <w:r w:rsidRPr="007739CE">
        <w:rPr>
          <w:i/>
        </w:rPr>
        <w:lastRenderedPageBreak/>
        <w:t>Sykkelruter</w:t>
      </w:r>
      <w:bookmarkEnd w:id="23"/>
    </w:p>
    <w:p w:rsidR="005C2E49" w:rsidRPr="007739CE" w:rsidRDefault="005C2E49" w:rsidP="005C2E49">
      <w:r w:rsidRPr="007739CE">
        <w:rPr>
          <w:noProof/>
          <w:lang w:eastAsia="nb-NO"/>
        </w:rPr>
        <w:drawing>
          <wp:inline distT="0" distB="0" distL="0" distR="0" wp14:anchorId="5D903315" wp14:editId="00048CD7">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Pr="007739CE" w:rsidRDefault="005C2E49" w:rsidP="005C2E49">
      <w:pPr>
        <w:pStyle w:val="Overskrift2"/>
        <w:rPr>
          <w:i/>
        </w:rPr>
      </w:pPr>
      <w:bookmarkStart w:id="24" w:name="_Toc372105065"/>
      <w:r w:rsidRPr="007739CE">
        <w:rPr>
          <w:i/>
        </w:rPr>
        <w:t>Verksted</w:t>
      </w:r>
      <w:bookmarkEnd w:id="24"/>
    </w:p>
    <w:p w:rsidR="005C2E49" w:rsidRPr="007739CE" w:rsidRDefault="005C2E49" w:rsidP="005C2E49">
      <w:r w:rsidRPr="007739CE">
        <w:rPr>
          <w:noProof/>
          <w:lang w:eastAsia="nb-NO"/>
        </w:rPr>
        <w:drawing>
          <wp:inline distT="0" distB="0" distL="0" distR="0" wp14:anchorId="499BD046" wp14:editId="7991E1CC">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773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2465B6"/>
    <w:rsid w:val="002D17A4"/>
    <w:rsid w:val="00330E99"/>
    <w:rsid w:val="00331D5A"/>
    <w:rsid w:val="00386041"/>
    <w:rsid w:val="00536538"/>
    <w:rsid w:val="00536A14"/>
    <w:rsid w:val="00570DE2"/>
    <w:rsid w:val="00576D80"/>
    <w:rsid w:val="005B48F5"/>
    <w:rsid w:val="005C2E49"/>
    <w:rsid w:val="006222FD"/>
    <w:rsid w:val="00641C48"/>
    <w:rsid w:val="0064770C"/>
    <w:rsid w:val="00662E98"/>
    <w:rsid w:val="00666DA1"/>
    <w:rsid w:val="006A459D"/>
    <w:rsid w:val="006B2061"/>
    <w:rsid w:val="006C36D4"/>
    <w:rsid w:val="00767452"/>
    <w:rsid w:val="007739CE"/>
    <w:rsid w:val="00775FE8"/>
    <w:rsid w:val="007D493E"/>
    <w:rsid w:val="0080157F"/>
    <w:rsid w:val="008073CD"/>
    <w:rsid w:val="00841BBD"/>
    <w:rsid w:val="008E2DE6"/>
    <w:rsid w:val="009802FC"/>
    <w:rsid w:val="009A5430"/>
    <w:rsid w:val="00A12811"/>
    <w:rsid w:val="00A50579"/>
    <w:rsid w:val="00AA5D82"/>
    <w:rsid w:val="00AD0B6E"/>
    <w:rsid w:val="00B04423"/>
    <w:rsid w:val="00B3592F"/>
    <w:rsid w:val="00B74BEF"/>
    <w:rsid w:val="00B84CCD"/>
    <w:rsid w:val="00B94A35"/>
    <w:rsid w:val="00BB4BDD"/>
    <w:rsid w:val="00BF556E"/>
    <w:rsid w:val="00C24D2F"/>
    <w:rsid w:val="00C27560"/>
    <w:rsid w:val="00C86E06"/>
    <w:rsid w:val="00D95372"/>
    <w:rsid w:val="00E83512"/>
    <w:rsid w:val="00EA5886"/>
    <w:rsid w:val="00ED75C5"/>
    <w:rsid w:val="00F40BC5"/>
    <w:rsid w:val="00F7576E"/>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lunapic.com" TargetMode="External"/><Relationship Id="rId23" Type="http://schemas.openxmlformats.org/officeDocument/2006/relationships/image" Target="media/image12.png"/><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3"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t>
        <a:bodyPr/>
        <a:lstStyle/>
        <a:p>
          <a:endParaRPr lang="nb-NO"/>
        </a:p>
      </dgm:t>
    </dgm:pt>
    <dgm:pt modelId="{C20FF9D1-F8FE-42D2-93B2-2C04B2FDAA04}" type="pres">
      <dgm:prSet presAssocID="{D416844D-2CFA-42BB-955A-F615834B5776}" presName="rootConnector" presStyleLbl="node3" presStyleIdx="0" presStyleCnt="0"/>
      <dgm:spPr/>
      <dgm:t>
        <a:bodyPr/>
        <a:lstStyle/>
        <a:p>
          <a:endParaRPr lang="nb-NO"/>
        </a:p>
      </dgm:t>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t>
        <a:bodyPr/>
        <a:lstStyle/>
        <a:p>
          <a:endParaRPr lang="nb-NO"/>
        </a:p>
      </dgm:t>
    </dgm:pt>
    <dgm:pt modelId="{8A8A7AB5-69F2-48BD-8396-B288DCAD22F8}" type="pres">
      <dgm:prSet presAssocID="{39549630-DF0E-4900-A675-C28EC6B27EA6}" presName="rootConnector" presStyleLbl="node2" presStyleIdx="0" presStyleCnt="0"/>
      <dgm:spPr/>
      <dgm:t>
        <a:bodyPr/>
        <a:lstStyle/>
        <a:p>
          <a:endParaRPr lang="nb-NO"/>
        </a:p>
      </dgm:t>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710CB163-26AD-4C1D-9F1C-B0CC3C5B3B25}" type="presOf" srcId="{44383839-BF5D-40F0-AB63-3DEDE34A6F0F}" destId="{CB3887FD-AF85-439A-B992-47B633B08B56}" srcOrd="0" destOrd="0" presId="urn:microsoft.com/office/officeart/2008/layout/NameandTitleOrganizationalChart"/>
    <dgm:cxn modelId="{0CD18AA9-AD5F-4F89-9270-713877B9345B}" type="presOf" srcId="{0132B654-4B76-44C3-8F5A-83276E8A5E1F}" destId="{91038E82-F1A7-411A-8491-E3214C4A1210}" srcOrd="0" destOrd="0" presId="urn:microsoft.com/office/officeart/2008/layout/NameandTitleOrganizationalChart"/>
    <dgm:cxn modelId="{8DE3B028-635E-4114-9060-41C94EF0FF20}" type="presOf" srcId="{8F550E83-ADC0-4E49-9A82-B8D920830220}" destId="{E5033C00-6145-4609-B128-215507707295}" srcOrd="0" destOrd="0" presId="urn:microsoft.com/office/officeart/2008/layout/NameandTitleOrganizationalChart"/>
    <dgm:cxn modelId="{2C04355C-ABB2-4475-9DF4-04AB0779879D}" type="presOf" srcId="{39549630-DF0E-4900-A675-C28EC6B27EA6}" destId="{8A8A7AB5-69F2-48BD-8396-B288DCAD22F8}" srcOrd="1"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979A6DA0-EEF0-4DC9-8E9B-E609F6671051}" type="presOf" srcId="{8B2F624F-230B-45B7-A489-725462697215}" destId="{D75C035A-10D1-43FC-8945-EBAE063CDADA}"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E0E1A47F-4288-4FE2-98B9-F6201BF68FFF}" type="presOf" srcId="{193CAC05-65EF-48CF-9D9F-5EE2A17F61F9}" destId="{4FFA947B-8DFC-4525-86F7-FE70D7389F8D}" srcOrd="0" destOrd="0" presId="urn:microsoft.com/office/officeart/2008/layout/NameandTitleOrganizationalChart"/>
    <dgm:cxn modelId="{CF4CACDD-76A2-49F7-9B35-D25072E357CA}" type="presOf" srcId="{5C20B0C2-F6FD-49AA-89C4-F8CA36771F72}" destId="{AF7986BA-9327-4A0A-AFBC-42926911E3E3}" srcOrd="0" destOrd="0" presId="urn:microsoft.com/office/officeart/2008/layout/NameandTitleOrganizationalChart"/>
    <dgm:cxn modelId="{6DF02694-F379-4BC5-BF65-FA082308F203}" type="presOf" srcId="{7D9107AC-A9D4-4497-B2DD-62D1730D54D1}" destId="{68B45C95-A150-4876-B307-6BEAC2EF2B46}" srcOrd="0" destOrd="0" presId="urn:microsoft.com/office/officeart/2008/layout/NameandTitleOrganizationalChart"/>
    <dgm:cxn modelId="{AA9649E9-A96A-4CDB-9BA6-A5B798EFE225}" type="presOf" srcId="{D416844D-2CFA-42BB-955A-F615834B5776}" destId="{C20FF9D1-F8FE-42D2-93B2-2C04B2FDAA04}" srcOrd="1"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E8966949-E4A0-4BFD-8867-FAB9BB94B6A4}" type="presOf" srcId="{31970B88-7ABB-480F-AE3A-4A6252C5C509}" destId="{1413B93C-678D-4C0B-898B-5E4FA9B46BF0}" srcOrd="0" destOrd="0" presId="urn:microsoft.com/office/officeart/2008/layout/NameandTitleOrganizationalChart"/>
    <dgm:cxn modelId="{F5AC4C51-3851-4D28-8A36-1D741DC0EB09}" type="presOf" srcId="{D416844D-2CFA-42BB-955A-F615834B5776}" destId="{5293D964-709C-43D7-AB1B-6B8D323A8F7B}" srcOrd="0" destOrd="0" presId="urn:microsoft.com/office/officeart/2008/layout/NameandTitleOrganizationalChart"/>
    <dgm:cxn modelId="{918ED1A6-4E5D-46EE-A39A-29F5CCBA16D6}" type="presOf" srcId="{10C0972F-E571-45CA-B0BE-AE7E2F332449}" destId="{54F34962-7B41-415C-9321-61BCC519E744}"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921DF808-7ED1-4407-ADC1-5BC105B94D80}" type="presOf" srcId="{E6447E3B-C75B-455B-8AD2-1D49E0E8CE5D}" destId="{700B45C9-BBD3-4551-B950-93685DC62124}" srcOrd="0" destOrd="0" presId="urn:microsoft.com/office/officeart/2008/layout/NameandTitleOrganizationalChart"/>
    <dgm:cxn modelId="{68141BD9-7BB7-40A2-BE90-FEC664B991E3}" type="presOf" srcId="{3CA9A65A-3DBD-4125-AF25-3666F5732B85}" destId="{AE391432-7ED1-4489-A5A8-53884B2E5884}" srcOrd="0" destOrd="0" presId="urn:microsoft.com/office/officeart/2008/layout/NameandTitleOrganizationalChart"/>
    <dgm:cxn modelId="{18562ABF-57A1-4838-B636-61916CEED794}" type="presOf" srcId="{31970B88-7ABB-480F-AE3A-4A6252C5C509}" destId="{04F65A85-0991-4FB0-900B-0492C5736161}" srcOrd="1" destOrd="0" presId="urn:microsoft.com/office/officeart/2008/layout/NameandTitleOrganizationalChart"/>
    <dgm:cxn modelId="{01F3628C-B83A-4994-87EF-4B5D0CC6728C}" type="presOf" srcId="{9B4829EA-0C5A-41B5-AA99-72BD638EFA51}" destId="{704FE9F2-46D1-4C61-A2C6-F333CE27ED38}" srcOrd="0" destOrd="0" presId="urn:microsoft.com/office/officeart/2008/layout/NameandTitleOrganizationalChart"/>
    <dgm:cxn modelId="{205DA971-BC76-4D6E-977A-9083B9DF2314}" type="presOf" srcId="{1DB623A7-33D0-48D3-9181-48F8736E6E8A}" destId="{D886F94A-5DBE-4261-98C7-5FAFE06C11D2}" srcOrd="0" destOrd="0" presId="urn:microsoft.com/office/officeart/2008/layout/NameandTitleOrganizationalChart"/>
    <dgm:cxn modelId="{D59A1573-4F4F-4952-AC4C-515DE49A3289}" type="presOf" srcId="{DC4A0438-EA7F-461E-BDF8-07F07D4B57C8}" destId="{5E268947-1E41-43F6-A062-691FF6F3B0F4}" srcOrd="0" destOrd="0" presId="urn:microsoft.com/office/officeart/2008/layout/NameandTitleOrganizationalChart"/>
    <dgm:cxn modelId="{5BD80B76-60C9-4433-8DAF-4B4A108551B2}" type="presOf" srcId="{BCA3D3E2-94D1-4094-AE7A-72ABDB74898C}" destId="{8E3B85E4-880E-4192-B816-F62BD30682F9}"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D151F9A9-A582-414A-8068-CC8CABE79D73}" type="presOf" srcId="{08B66755-F33F-48AD-AA05-F92613752ADB}" destId="{1FA765BD-3199-4912-976D-438F743D1AE4}" srcOrd="0" destOrd="0" presId="urn:microsoft.com/office/officeart/2008/layout/NameandTitleOrganizationalChart"/>
    <dgm:cxn modelId="{9C9337B2-167E-47F5-BB27-41DE6BA09866}" type="presOf" srcId="{BCA3D3E2-94D1-4094-AE7A-72ABDB74898C}" destId="{321EFBD4-DC2C-49A7-B8EC-B797D02C4247}" srcOrd="1" destOrd="0" presId="urn:microsoft.com/office/officeart/2008/layout/NameandTitleOrganizationalChart"/>
    <dgm:cxn modelId="{95CF81B9-1F2E-40FD-8B4F-BD60BAD5B68F}" type="presOf" srcId="{D3ACC6D7-C141-4B0B-992B-39F6C7720292}" destId="{5D7C3385-0452-4397-A20F-129A261210B0}" srcOrd="0"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A7C17152-A548-4DDA-AB09-160B7110D8E1}" type="presOf" srcId="{43FB041E-EEBC-4F23-8114-E5C52CED2C6E}" destId="{DD42ED3A-9CAE-407B-BD5A-489D7A3C085B}" srcOrd="0" destOrd="0" presId="urn:microsoft.com/office/officeart/2008/layout/NameandTitleOrganizationalChart"/>
    <dgm:cxn modelId="{9C7243E2-9672-4CA7-A4E1-86F3B37E3BC7}" type="presOf" srcId="{51929EE8-343D-4218-A1EA-8871660E39D2}" destId="{16F2FC8D-245D-41C5-B79D-E31FC84F2E33}" srcOrd="0" destOrd="0" presId="urn:microsoft.com/office/officeart/2008/layout/NameandTitleOrganizationalChart"/>
    <dgm:cxn modelId="{0A1F8259-BC73-4158-8870-85BF8C2D9F74}" type="presOf" srcId="{E6447E3B-C75B-455B-8AD2-1D49E0E8CE5D}" destId="{7123A913-1D52-4213-B24E-3416630E868A}" srcOrd="1" destOrd="0" presId="urn:microsoft.com/office/officeart/2008/layout/NameandTitleOrganizationalChart"/>
    <dgm:cxn modelId="{45F0D061-61E9-4AC9-8194-2E0DDA71C34B}" type="presOf" srcId="{30BC2ACF-CBDF-436A-A6EE-7DCBD8760E22}" destId="{35FA7783-47A3-4516-B2D3-60667014B08E}"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8691C449-370C-436B-9556-2A2A409C8AE7}" type="presOf" srcId="{1DB623A7-33D0-48D3-9181-48F8736E6E8A}" destId="{E48632DC-F915-4D39-8C16-DA94C62C6700}" srcOrd="1" destOrd="0" presId="urn:microsoft.com/office/officeart/2008/layout/NameandTitleOrganizationalChart"/>
    <dgm:cxn modelId="{681C9059-C801-4348-A65F-C2B4039F58C3}" type="presOf" srcId="{D703F220-DB0B-41B7-A8B2-CA102FA0EF6A}" destId="{4323DE5A-4F58-484E-B14C-2A23B35B8676}" srcOrd="0" destOrd="0" presId="urn:microsoft.com/office/officeart/2008/layout/NameandTitleOrganizationalChart"/>
    <dgm:cxn modelId="{D26AF2AF-A954-426E-9F24-F45016CF3914}" type="presOf" srcId="{39549630-DF0E-4900-A675-C28EC6B27EA6}" destId="{83FA67FB-3D2A-4B83-9ABE-90F49E2C0F33}"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F679C222-8B51-4F0F-B9AD-0889A8B3AC57}" type="presOf" srcId="{7B488DB0-18D0-4163-946F-955ADB23D48B}" destId="{66107DF8-FEBA-49A9-9E02-78AEF81972EC}" srcOrd="0" destOrd="0" presId="urn:microsoft.com/office/officeart/2008/layout/NameandTitleOrganizationalChart"/>
    <dgm:cxn modelId="{0389AF55-73FA-4476-80FC-306E3BEC8F56}" type="presOf" srcId="{51929EE8-343D-4218-A1EA-8871660E39D2}" destId="{6F7DF367-2DCF-42AA-AB85-DFFBD4500EC7}" srcOrd="1" destOrd="0" presId="urn:microsoft.com/office/officeart/2008/layout/NameandTitleOrganizationalChart"/>
    <dgm:cxn modelId="{82B86EB8-36FB-4C9F-A2BE-6C81055E1711}" type="presOf" srcId="{3720D471-AB6A-491F-A942-9670126F107E}" destId="{1871A7DF-A529-494A-A9D2-31AC49AC0220}" srcOrd="0" destOrd="0" presId="urn:microsoft.com/office/officeart/2008/layout/NameandTitleOrganizationalChart"/>
    <dgm:cxn modelId="{B8CCBE1B-2CBC-4CFF-A455-BACC14FF5157}" type="presOf" srcId="{FFA2ABF9-D2E5-46BD-940D-384F09EC1B19}" destId="{621DF97C-62CC-4C29-B1B3-AAEF7C79621C}" srcOrd="0" destOrd="0" presId="urn:microsoft.com/office/officeart/2008/layout/NameandTitleOrganizationalChart"/>
    <dgm:cxn modelId="{07D3F855-4361-4FE4-A9E4-F4A19862D729}" type="presOf" srcId="{08B66755-F33F-48AD-AA05-F92613752ADB}" destId="{7AC39576-9795-4004-AA4E-4D24D2167AE3}" srcOrd="1" destOrd="0" presId="urn:microsoft.com/office/officeart/2008/layout/NameandTitleOrganizationalChart"/>
    <dgm:cxn modelId="{CF1C9EAA-2103-4160-99CD-49FE94A9F92E}" type="presOf" srcId="{BBBA8655-007E-4C02-87B4-A422B823B7E0}" destId="{1F58DE43-59C2-4073-B217-3E6EEDF61465}" srcOrd="0" destOrd="0" presId="urn:microsoft.com/office/officeart/2008/layout/NameandTitleOrganizationalChart"/>
    <dgm:cxn modelId="{D1E1D5C0-4F7B-411B-87FB-E230B2B86F66}" type="presOf" srcId="{8B2F624F-230B-45B7-A489-725462697215}" destId="{F17DB89D-624A-4868-B374-22B0DCEFE413}" srcOrd="1" destOrd="0" presId="urn:microsoft.com/office/officeart/2008/layout/NameandTitleOrganizationalChart"/>
    <dgm:cxn modelId="{E8FD56FA-CA5E-4487-A9E6-BF29E9D3B7FE}" type="presParOf" srcId="{54F34962-7B41-415C-9321-61BCC519E744}" destId="{88353E80-F01E-466B-945D-856658A15512}" srcOrd="0" destOrd="0" presId="urn:microsoft.com/office/officeart/2008/layout/NameandTitleOrganizationalChart"/>
    <dgm:cxn modelId="{57EF20B9-A985-47A9-BBD8-70D8AA1AFFA9}" type="presParOf" srcId="{88353E80-F01E-466B-945D-856658A15512}" destId="{F86BC613-5387-4432-AEA0-F3E6498E674C}" srcOrd="0" destOrd="0" presId="urn:microsoft.com/office/officeart/2008/layout/NameandTitleOrganizationalChart"/>
    <dgm:cxn modelId="{075CC8F7-5D13-4BD1-9D8D-4C37115C8857}" type="presParOf" srcId="{F86BC613-5387-4432-AEA0-F3E6498E674C}" destId="{D75C035A-10D1-43FC-8945-EBAE063CDADA}" srcOrd="0" destOrd="0" presId="urn:microsoft.com/office/officeart/2008/layout/NameandTitleOrganizationalChart"/>
    <dgm:cxn modelId="{878FAE66-C675-40F7-824A-40D11AAB1AA2}" type="presParOf" srcId="{F86BC613-5387-4432-AEA0-F3E6498E674C}" destId="{AF7986BA-9327-4A0A-AFBC-42926911E3E3}" srcOrd="1" destOrd="0" presId="urn:microsoft.com/office/officeart/2008/layout/NameandTitleOrganizationalChart"/>
    <dgm:cxn modelId="{CD3F9217-7F59-4DAE-9F7A-6D4CEB469EF7}" type="presParOf" srcId="{F86BC613-5387-4432-AEA0-F3E6498E674C}" destId="{F17DB89D-624A-4868-B374-22B0DCEFE413}" srcOrd="2" destOrd="0" presId="urn:microsoft.com/office/officeart/2008/layout/NameandTitleOrganizationalChart"/>
    <dgm:cxn modelId="{413E232F-6E73-4698-AE61-503DFC00C010}" type="presParOf" srcId="{88353E80-F01E-466B-945D-856658A15512}" destId="{29F8C62A-5648-4EAC-92D3-D407266B9F50}" srcOrd="1" destOrd="0" presId="urn:microsoft.com/office/officeart/2008/layout/NameandTitleOrganizationalChart"/>
    <dgm:cxn modelId="{E2DC8B2A-DE5E-4CF7-8FB9-FF544B95575B}" type="presParOf" srcId="{29F8C62A-5648-4EAC-92D3-D407266B9F50}" destId="{4FFA947B-8DFC-4525-86F7-FE70D7389F8D}" srcOrd="0" destOrd="0" presId="urn:microsoft.com/office/officeart/2008/layout/NameandTitleOrganizationalChart"/>
    <dgm:cxn modelId="{30ACD79C-ADE9-41CB-A5E0-E6B6AC4D5BEA}" type="presParOf" srcId="{29F8C62A-5648-4EAC-92D3-D407266B9F50}" destId="{245BB743-63C2-440C-AB25-0A505D8F8AAA}" srcOrd="1" destOrd="0" presId="urn:microsoft.com/office/officeart/2008/layout/NameandTitleOrganizationalChart"/>
    <dgm:cxn modelId="{EACC1EAD-3D3D-4DB1-9CF6-4241C6EB41AB}" type="presParOf" srcId="{245BB743-63C2-440C-AB25-0A505D8F8AAA}" destId="{82CACAC8-281D-4769-8076-E5AE21BD68E1}" srcOrd="0" destOrd="0" presId="urn:microsoft.com/office/officeart/2008/layout/NameandTitleOrganizationalChart"/>
    <dgm:cxn modelId="{9B82D9D1-502B-4AF9-A8FB-63104C964C43}" type="presParOf" srcId="{82CACAC8-281D-4769-8076-E5AE21BD68E1}" destId="{700B45C9-BBD3-4551-B950-93685DC62124}" srcOrd="0" destOrd="0" presId="urn:microsoft.com/office/officeart/2008/layout/NameandTitleOrganizationalChart"/>
    <dgm:cxn modelId="{4F6039E8-B4D6-430C-862E-0770D120FF85}" type="presParOf" srcId="{82CACAC8-281D-4769-8076-E5AE21BD68E1}" destId="{66107DF8-FEBA-49A9-9E02-78AEF81972EC}" srcOrd="1" destOrd="0" presId="urn:microsoft.com/office/officeart/2008/layout/NameandTitleOrganizationalChart"/>
    <dgm:cxn modelId="{EA3848C8-2EE5-404F-8DBA-A127C4BFAF58}" type="presParOf" srcId="{82CACAC8-281D-4769-8076-E5AE21BD68E1}" destId="{7123A913-1D52-4213-B24E-3416630E868A}" srcOrd="2" destOrd="0" presId="urn:microsoft.com/office/officeart/2008/layout/NameandTitleOrganizationalChart"/>
    <dgm:cxn modelId="{396B94B9-D26A-4963-B528-369CE3C47366}" type="presParOf" srcId="{245BB743-63C2-440C-AB25-0A505D8F8AAA}" destId="{A8A5EF81-B0BA-49CA-B6D1-8949335D5249}" srcOrd="1" destOrd="0" presId="urn:microsoft.com/office/officeart/2008/layout/NameandTitleOrganizationalChart"/>
    <dgm:cxn modelId="{F427EC9A-6C7A-4DDA-8B04-ADD81F305EC7}" type="presParOf" srcId="{245BB743-63C2-440C-AB25-0A505D8F8AAA}" destId="{1C3E9260-D707-4549-9AB3-75D232881482}" srcOrd="2" destOrd="0" presId="urn:microsoft.com/office/officeart/2008/layout/NameandTitleOrganizationalChart"/>
    <dgm:cxn modelId="{EE251560-3B74-4FA8-AD36-7EE56542E65D}" type="presParOf" srcId="{29F8C62A-5648-4EAC-92D3-D407266B9F50}" destId="{5E268947-1E41-43F6-A062-691FF6F3B0F4}" srcOrd="2" destOrd="0" presId="urn:microsoft.com/office/officeart/2008/layout/NameandTitleOrganizationalChart"/>
    <dgm:cxn modelId="{47E65264-3713-45FD-A0FE-76D12884F050}" type="presParOf" srcId="{29F8C62A-5648-4EAC-92D3-D407266B9F50}" destId="{6D8A37B1-39D8-4670-B3DA-385A523637D8}" srcOrd="3" destOrd="0" presId="urn:microsoft.com/office/officeart/2008/layout/NameandTitleOrganizationalChart"/>
    <dgm:cxn modelId="{B551B319-FA58-489B-B7E0-BD80E00DE8F3}" type="presParOf" srcId="{6D8A37B1-39D8-4670-B3DA-385A523637D8}" destId="{D19ED62D-9E41-4B93-A540-226480909345}" srcOrd="0" destOrd="0" presId="urn:microsoft.com/office/officeart/2008/layout/NameandTitleOrganizationalChart"/>
    <dgm:cxn modelId="{737B7383-84B6-4B6B-9D0B-101EA098D73D}" type="presParOf" srcId="{D19ED62D-9E41-4B93-A540-226480909345}" destId="{16F2FC8D-245D-41C5-B79D-E31FC84F2E33}" srcOrd="0" destOrd="0" presId="urn:microsoft.com/office/officeart/2008/layout/NameandTitleOrganizationalChart"/>
    <dgm:cxn modelId="{7F04E603-BF9D-4F10-9515-58D5F0DB3836}" type="presParOf" srcId="{D19ED62D-9E41-4B93-A540-226480909345}" destId="{DD42ED3A-9CAE-407B-BD5A-489D7A3C085B}" srcOrd="1" destOrd="0" presId="urn:microsoft.com/office/officeart/2008/layout/NameandTitleOrganizationalChart"/>
    <dgm:cxn modelId="{A45C4263-47EE-4910-B25D-ED423C4FA417}" type="presParOf" srcId="{D19ED62D-9E41-4B93-A540-226480909345}" destId="{6F7DF367-2DCF-42AA-AB85-DFFBD4500EC7}" srcOrd="2" destOrd="0" presId="urn:microsoft.com/office/officeart/2008/layout/NameandTitleOrganizationalChart"/>
    <dgm:cxn modelId="{9670D10C-0382-48B7-8673-644556014A34}" type="presParOf" srcId="{6D8A37B1-39D8-4670-B3DA-385A523637D8}" destId="{3148496A-E6F4-4277-90A8-3E519AE65AB2}" srcOrd="1" destOrd="0" presId="urn:microsoft.com/office/officeart/2008/layout/NameandTitleOrganizationalChart"/>
    <dgm:cxn modelId="{8F9F9B1A-A21B-4AA2-A511-16EDB3A28C12}" type="presParOf" srcId="{6D8A37B1-39D8-4670-B3DA-385A523637D8}" destId="{DEE50FEF-D52B-4708-A42B-A0AB73AA1F16}" srcOrd="2" destOrd="0" presId="urn:microsoft.com/office/officeart/2008/layout/NameandTitleOrganizationalChart"/>
    <dgm:cxn modelId="{3A8D1459-3240-4B9A-82B7-C03EA0D60153}" type="presParOf" srcId="{29F8C62A-5648-4EAC-92D3-D407266B9F50}" destId="{CB3887FD-AF85-439A-B992-47B633B08B56}" srcOrd="4" destOrd="0" presId="urn:microsoft.com/office/officeart/2008/layout/NameandTitleOrganizationalChart"/>
    <dgm:cxn modelId="{A9D03A68-C4F6-4D12-95E4-CCB85FE5C7CA}" type="presParOf" srcId="{29F8C62A-5648-4EAC-92D3-D407266B9F50}" destId="{36441435-2D47-4035-B6C4-D36A8108C003}" srcOrd="5" destOrd="0" presId="urn:microsoft.com/office/officeart/2008/layout/NameandTitleOrganizationalChart"/>
    <dgm:cxn modelId="{245F3B74-5F9D-4825-A116-2119A0229487}" type="presParOf" srcId="{36441435-2D47-4035-B6C4-D36A8108C003}" destId="{C304A19E-7909-4777-9F0B-F710960B40EA}" srcOrd="0" destOrd="0" presId="urn:microsoft.com/office/officeart/2008/layout/NameandTitleOrganizationalChart"/>
    <dgm:cxn modelId="{5FD7DB46-5C1E-43D3-9ABB-0BDBE6F3DADA}" type="presParOf" srcId="{C304A19E-7909-4777-9F0B-F710960B40EA}" destId="{D886F94A-5DBE-4261-98C7-5FAFE06C11D2}" srcOrd="0" destOrd="0" presId="urn:microsoft.com/office/officeart/2008/layout/NameandTitleOrganizationalChart"/>
    <dgm:cxn modelId="{0DDD688A-BF6A-4498-88DC-04E316308C7B}" type="presParOf" srcId="{C304A19E-7909-4777-9F0B-F710960B40EA}" destId="{68B45C95-A150-4876-B307-6BEAC2EF2B46}" srcOrd="1" destOrd="0" presId="urn:microsoft.com/office/officeart/2008/layout/NameandTitleOrganizationalChart"/>
    <dgm:cxn modelId="{18A144C2-7227-4388-9A89-25A4D7FC6122}" type="presParOf" srcId="{C304A19E-7909-4777-9F0B-F710960B40EA}" destId="{E48632DC-F915-4D39-8C16-DA94C62C6700}" srcOrd="2" destOrd="0" presId="urn:microsoft.com/office/officeart/2008/layout/NameandTitleOrganizationalChart"/>
    <dgm:cxn modelId="{1F24315C-05D0-45CF-B436-0BC3B0E6288C}" type="presParOf" srcId="{36441435-2D47-4035-B6C4-D36A8108C003}" destId="{8D6E0BA2-50B2-4D47-A67F-8C5A26A54463}" srcOrd="1" destOrd="0" presId="urn:microsoft.com/office/officeart/2008/layout/NameandTitleOrganizationalChart"/>
    <dgm:cxn modelId="{B1C86B8F-04C2-4531-96D4-0C12D5E75E00}" type="presParOf" srcId="{36441435-2D47-4035-B6C4-D36A8108C003}" destId="{6BB290CD-E3FD-4EDD-B869-DF93C3E89CFD}" srcOrd="2" destOrd="0" presId="urn:microsoft.com/office/officeart/2008/layout/NameandTitleOrganizationalChart"/>
    <dgm:cxn modelId="{204FACEF-890F-4870-882B-DA1C353A4D01}" type="presParOf" srcId="{29F8C62A-5648-4EAC-92D3-D407266B9F50}" destId="{4323DE5A-4F58-484E-B14C-2A23B35B8676}" srcOrd="6" destOrd="0" presId="urn:microsoft.com/office/officeart/2008/layout/NameandTitleOrganizationalChart"/>
    <dgm:cxn modelId="{E16CA670-C016-4CEB-B75B-E2D0A7257249}" type="presParOf" srcId="{29F8C62A-5648-4EAC-92D3-D407266B9F50}" destId="{349A5B49-67FC-4818-BA36-B7BD53D1ABC2}" srcOrd="7" destOrd="0" presId="urn:microsoft.com/office/officeart/2008/layout/NameandTitleOrganizationalChart"/>
    <dgm:cxn modelId="{AECE45FB-029D-431D-AF24-E56445949504}" type="presParOf" srcId="{349A5B49-67FC-4818-BA36-B7BD53D1ABC2}" destId="{2E9A0E52-D99A-4715-AB8F-0E077E60253C}" srcOrd="0" destOrd="0" presId="urn:microsoft.com/office/officeart/2008/layout/NameandTitleOrganizationalChart"/>
    <dgm:cxn modelId="{445E6245-5AB8-4D5B-B4E7-9055D06AF5A4}" type="presParOf" srcId="{2E9A0E52-D99A-4715-AB8F-0E077E60253C}" destId="{1FA765BD-3199-4912-976D-438F743D1AE4}" srcOrd="0" destOrd="0" presId="urn:microsoft.com/office/officeart/2008/layout/NameandTitleOrganizationalChart"/>
    <dgm:cxn modelId="{6838CE7F-879E-44B6-B5B5-E953C72EB658}" type="presParOf" srcId="{2E9A0E52-D99A-4715-AB8F-0E077E60253C}" destId="{1871A7DF-A529-494A-A9D2-31AC49AC0220}" srcOrd="1" destOrd="0" presId="urn:microsoft.com/office/officeart/2008/layout/NameandTitleOrganizationalChart"/>
    <dgm:cxn modelId="{5B232E49-49DA-4561-BE7E-76B2692DF679}" type="presParOf" srcId="{2E9A0E52-D99A-4715-AB8F-0E077E60253C}" destId="{7AC39576-9795-4004-AA4E-4D24D2167AE3}" srcOrd="2" destOrd="0" presId="urn:microsoft.com/office/officeart/2008/layout/NameandTitleOrganizationalChart"/>
    <dgm:cxn modelId="{EF09B278-1255-46CE-A62F-B2A7FBF56E35}" type="presParOf" srcId="{349A5B49-67FC-4818-BA36-B7BD53D1ABC2}" destId="{8452B3EE-394D-4E13-979A-65A421406F15}" srcOrd="1" destOrd="0" presId="urn:microsoft.com/office/officeart/2008/layout/NameandTitleOrganizationalChart"/>
    <dgm:cxn modelId="{096A074D-3D94-42DE-B3BB-10DBDFC2D89B}" type="presParOf" srcId="{349A5B49-67FC-4818-BA36-B7BD53D1ABC2}" destId="{91D42CF2-4977-4FD0-8B3B-C97A14D243EB}" srcOrd="2" destOrd="0" presId="urn:microsoft.com/office/officeart/2008/layout/NameandTitleOrganizationalChart"/>
    <dgm:cxn modelId="{CD3CD85C-611B-430A-94DA-BF1C683E6A71}" type="presParOf" srcId="{29F8C62A-5648-4EAC-92D3-D407266B9F50}" destId="{5D7C3385-0452-4397-A20F-129A261210B0}" srcOrd="8" destOrd="0" presId="urn:microsoft.com/office/officeart/2008/layout/NameandTitleOrganizationalChart"/>
    <dgm:cxn modelId="{E2F6C6EE-EE10-42C6-A5F5-3860AED14DE2}" type="presParOf" srcId="{29F8C62A-5648-4EAC-92D3-D407266B9F50}" destId="{812CAA92-A1CC-436D-A4E2-8298F6745D55}" srcOrd="9" destOrd="0" presId="urn:microsoft.com/office/officeart/2008/layout/NameandTitleOrganizationalChart"/>
    <dgm:cxn modelId="{48256C7F-0E42-4A89-9721-BA501E0FF3C6}" type="presParOf" srcId="{812CAA92-A1CC-436D-A4E2-8298F6745D55}" destId="{03C53365-6585-4857-87F2-239779CD1F84}" srcOrd="0" destOrd="0" presId="urn:microsoft.com/office/officeart/2008/layout/NameandTitleOrganizationalChart"/>
    <dgm:cxn modelId="{EF1071E9-906E-4456-8CBB-45EC8D26A04F}" type="presParOf" srcId="{03C53365-6585-4857-87F2-239779CD1F84}" destId="{8E3B85E4-880E-4192-B816-F62BD30682F9}" srcOrd="0" destOrd="0" presId="urn:microsoft.com/office/officeart/2008/layout/NameandTitleOrganizationalChart"/>
    <dgm:cxn modelId="{50367732-52AD-4B7D-89D3-1662C99502B3}" type="presParOf" srcId="{03C53365-6585-4857-87F2-239779CD1F84}" destId="{E5033C00-6145-4609-B128-215507707295}" srcOrd="1" destOrd="0" presId="urn:microsoft.com/office/officeart/2008/layout/NameandTitleOrganizationalChart"/>
    <dgm:cxn modelId="{50116F77-E53A-4B3A-9627-C1193ECB7029}" type="presParOf" srcId="{03C53365-6585-4857-87F2-239779CD1F84}" destId="{321EFBD4-DC2C-49A7-B8EC-B797D02C4247}" srcOrd="2" destOrd="0" presId="urn:microsoft.com/office/officeart/2008/layout/NameandTitleOrganizationalChart"/>
    <dgm:cxn modelId="{7C127DBF-3300-4DEE-9396-961170FBF7B2}" type="presParOf" srcId="{812CAA92-A1CC-436D-A4E2-8298F6745D55}" destId="{B481CAA2-191C-469F-907E-04E3F85AC88B}" srcOrd="1" destOrd="0" presId="urn:microsoft.com/office/officeart/2008/layout/NameandTitleOrganizationalChart"/>
    <dgm:cxn modelId="{33A39436-9A36-4E7D-A2BB-EB5DF2D9D560}" type="presParOf" srcId="{812CAA92-A1CC-436D-A4E2-8298F6745D55}" destId="{6279A1D5-AAD8-4747-A130-54E10F309B88}" srcOrd="2" destOrd="0" presId="urn:microsoft.com/office/officeart/2008/layout/NameandTitleOrganizationalChart"/>
    <dgm:cxn modelId="{F61AD2ED-764F-46CC-AC98-A812248A4F55}" type="presParOf" srcId="{29F8C62A-5648-4EAC-92D3-D407266B9F50}" destId="{91038E82-F1A7-411A-8491-E3214C4A1210}" srcOrd="10" destOrd="0" presId="urn:microsoft.com/office/officeart/2008/layout/NameandTitleOrganizationalChart"/>
    <dgm:cxn modelId="{6CBBAF29-6789-4931-BA46-2397888BAD98}" type="presParOf" srcId="{29F8C62A-5648-4EAC-92D3-D407266B9F50}" destId="{27E54EE7-9AF6-4AB4-AC5D-FC7FCBF64719}" srcOrd="11" destOrd="0" presId="urn:microsoft.com/office/officeart/2008/layout/NameandTitleOrganizationalChart"/>
    <dgm:cxn modelId="{3412C643-97C5-4C76-A5CD-BB7AF7751333}" type="presParOf" srcId="{27E54EE7-9AF6-4AB4-AC5D-FC7FCBF64719}" destId="{49D71C57-33C5-4C13-9D21-F2AEA332952A}" srcOrd="0" destOrd="0" presId="urn:microsoft.com/office/officeart/2008/layout/NameandTitleOrganizationalChart"/>
    <dgm:cxn modelId="{A696317C-D5E1-4335-AC48-7B198C607340}" type="presParOf" srcId="{49D71C57-33C5-4C13-9D21-F2AEA332952A}" destId="{1413B93C-678D-4C0B-898B-5E4FA9B46BF0}" srcOrd="0" destOrd="0" presId="urn:microsoft.com/office/officeart/2008/layout/NameandTitleOrganizationalChart"/>
    <dgm:cxn modelId="{5C0B2AB4-D346-4983-8B1B-7797115CFCD0}" type="presParOf" srcId="{49D71C57-33C5-4C13-9D21-F2AEA332952A}" destId="{621DF97C-62CC-4C29-B1B3-AAEF7C79621C}" srcOrd="1" destOrd="0" presId="urn:microsoft.com/office/officeart/2008/layout/NameandTitleOrganizationalChart"/>
    <dgm:cxn modelId="{FE387196-98A9-4FEB-B20C-6A0AC362ABE5}" type="presParOf" srcId="{49D71C57-33C5-4C13-9D21-F2AEA332952A}" destId="{04F65A85-0991-4FB0-900B-0492C5736161}" srcOrd="2" destOrd="0" presId="urn:microsoft.com/office/officeart/2008/layout/NameandTitleOrganizationalChart"/>
    <dgm:cxn modelId="{3E3F167D-9AF7-49AC-9E52-234DDF9F9EE5}" type="presParOf" srcId="{27E54EE7-9AF6-4AB4-AC5D-FC7FCBF64719}" destId="{436452EF-ED5F-4B7B-BCC8-8471999C60A6}" srcOrd="1" destOrd="0" presId="urn:microsoft.com/office/officeart/2008/layout/NameandTitleOrganizationalChart"/>
    <dgm:cxn modelId="{D927F0BF-DCF3-480B-8553-73DCF98B4732}" type="presParOf" srcId="{436452EF-ED5F-4B7B-BCC8-8471999C60A6}" destId="{AE391432-7ED1-4489-A5A8-53884B2E5884}" srcOrd="0" destOrd="0" presId="urn:microsoft.com/office/officeart/2008/layout/NameandTitleOrganizationalChart"/>
    <dgm:cxn modelId="{F6DE083B-15ED-4820-A826-CEA4079D85A7}" type="presParOf" srcId="{436452EF-ED5F-4B7B-BCC8-8471999C60A6}" destId="{7DB372E1-872B-489D-B141-73DF2D6C0571}" srcOrd="1" destOrd="0" presId="urn:microsoft.com/office/officeart/2008/layout/NameandTitleOrganizationalChart"/>
    <dgm:cxn modelId="{E1D18893-9292-47D4-B51C-22E1C677594A}" type="presParOf" srcId="{7DB372E1-872B-489D-B141-73DF2D6C0571}" destId="{4565C14C-3083-4657-A548-8BCE3DDD3A0F}" srcOrd="0" destOrd="0" presId="urn:microsoft.com/office/officeart/2008/layout/NameandTitleOrganizationalChart"/>
    <dgm:cxn modelId="{28DBD324-BB50-4337-B808-332BC066C2C6}" type="presParOf" srcId="{4565C14C-3083-4657-A548-8BCE3DDD3A0F}" destId="{5293D964-709C-43D7-AB1B-6B8D323A8F7B}" srcOrd="0" destOrd="0" presId="urn:microsoft.com/office/officeart/2008/layout/NameandTitleOrganizationalChart"/>
    <dgm:cxn modelId="{0374DBAF-19B4-42B4-8863-7917B288E939}" type="presParOf" srcId="{4565C14C-3083-4657-A548-8BCE3DDD3A0F}" destId="{704FE9F2-46D1-4C61-A2C6-F333CE27ED38}" srcOrd="1" destOrd="0" presId="urn:microsoft.com/office/officeart/2008/layout/NameandTitleOrganizationalChart"/>
    <dgm:cxn modelId="{7538C39D-837E-47E2-A3C5-4CA490BE555C}" type="presParOf" srcId="{4565C14C-3083-4657-A548-8BCE3DDD3A0F}" destId="{C20FF9D1-F8FE-42D2-93B2-2C04B2FDAA04}" srcOrd="2" destOrd="0" presId="urn:microsoft.com/office/officeart/2008/layout/NameandTitleOrganizationalChart"/>
    <dgm:cxn modelId="{583EC6BC-0EAB-4EB6-BC6C-ABF683F6DBB2}" type="presParOf" srcId="{7DB372E1-872B-489D-B141-73DF2D6C0571}" destId="{ED58A0F6-41C2-426A-BBFF-6D687643BA25}" srcOrd="1" destOrd="0" presId="urn:microsoft.com/office/officeart/2008/layout/NameandTitleOrganizationalChart"/>
    <dgm:cxn modelId="{B317E11C-8280-420E-9784-4D86A1E462C6}" type="presParOf" srcId="{7DB372E1-872B-489D-B141-73DF2D6C0571}" destId="{9F942086-6455-4377-91D8-7379D93570A6}" srcOrd="2" destOrd="0" presId="urn:microsoft.com/office/officeart/2008/layout/NameandTitleOrganizationalChart"/>
    <dgm:cxn modelId="{21A07467-C4FD-448E-BA10-B0A5B9DB43AC}" type="presParOf" srcId="{27E54EE7-9AF6-4AB4-AC5D-FC7FCBF64719}" destId="{1BD45282-3696-487E-963E-EF20E263D43A}" srcOrd="2" destOrd="0" presId="urn:microsoft.com/office/officeart/2008/layout/NameandTitleOrganizationalChart"/>
    <dgm:cxn modelId="{B6FDE201-56C4-46B2-896C-A0FD930654F1}" type="presParOf" srcId="{29F8C62A-5648-4EAC-92D3-D407266B9F50}" destId="{35FA7783-47A3-4516-B2D3-60667014B08E}" srcOrd="12" destOrd="0" presId="urn:microsoft.com/office/officeart/2008/layout/NameandTitleOrganizationalChart"/>
    <dgm:cxn modelId="{D454A40B-201C-4939-B43B-6E4D5DE38EFE}" type="presParOf" srcId="{29F8C62A-5648-4EAC-92D3-D407266B9F50}" destId="{7B2B7240-55C2-4B7E-816B-860B716C7052}" srcOrd="13" destOrd="0" presId="urn:microsoft.com/office/officeart/2008/layout/NameandTitleOrganizationalChart"/>
    <dgm:cxn modelId="{CA288226-36FD-475C-9839-85DC507B6970}" type="presParOf" srcId="{7B2B7240-55C2-4B7E-816B-860B716C7052}" destId="{4E8ECBBD-609C-48A3-9EB1-20620F0BD61D}" srcOrd="0" destOrd="0" presId="urn:microsoft.com/office/officeart/2008/layout/NameandTitleOrganizationalChart"/>
    <dgm:cxn modelId="{EEC45CBC-86A4-4594-AF8C-297C09E976B5}" type="presParOf" srcId="{4E8ECBBD-609C-48A3-9EB1-20620F0BD61D}" destId="{83FA67FB-3D2A-4B83-9ABE-90F49E2C0F33}" srcOrd="0" destOrd="0" presId="urn:microsoft.com/office/officeart/2008/layout/NameandTitleOrganizationalChart"/>
    <dgm:cxn modelId="{5F8C35DE-7345-4E97-82E3-C14E01D5F7EB}" type="presParOf" srcId="{4E8ECBBD-609C-48A3-9EB1-20620F0BD61D}" destId="{1F58DE43-59C2-4073-B217-3E6EEDF61465}" srcOrd="1" destOrd="0" presId="urn:microsoft.com/office/officeart/2008/layout/NameandTitleOrganizationalChart"/>
    <dgm:cxn modelId="{2C47BE78-4556-4E91-A80A-E0C8C72C1A59}" type="presParOf" srcId="{4E8ECBBD-609C-48A3-9EB1-20620F0BD61D}" destId="{8A8A7AB5-69F2-48BD-8396-B288DCAD22F8}" srcOrd="2" destOrd="0" presId="urn:microsoft.com/office/officeart/2008/layout/NameandTitleOrganizationalChart"/>
    <dgm:cxn modelId="{EC64073E-4714-4AA4-903C-99478B4540A0}" type="presParOf" srcId="{7B2B7240-55C2-4B7E-816B-860B716C7052}" destId="{C1EC8380-BFEB-4D77-BBF2-D697CCCADD03}" srcOrd="1" destOrd="0" presId="urn:microsoft.com/office/officeart/2008/layout/NameandTitleOrganizationalChart"/>
    <dgm:cxn modelId="{FB181885-E5AA-4F5C-A64D-2522ED5A094E}" type="presParOf" srcId="{7B2B7240-55C2-4B7E-816B-860B716C7052}" destId="{FEEEE9CB-29AF-40F6-A8D9-18C4B56F0F8B}" srcOrd="2" destOrd="0" presId="urn:microsoft.com/office/officeart/2008/layout/NameandTitleOrganizationalChart"/>
    <dgm:cxn modelId="{EEEB83ED-08AD-41ED-B931-B9C3DA2AC86D}"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D49D-C465-41F3-8BF2-E417355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027</Words>
  <Characters>544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34</cp:revision>
  <dcterms:created xsi:type="dcterms:W3CDTF">2013-10-30T10:10:00Z</dcterms:created>
  <dcterms:modified xsi:type="dcterms:W3CDTF">2013-11-13T10:26:00Z</dcterms:modified>
</cp:coreProperties>
</file>